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7AA4" w14:textId="17D3B8AD" w:rsidR="001F15E9" w:rsidRDefault="00237D9B"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2B905BE" wp14:editId="5E9E6198">
                <wp:simplePos x="0" y="0"/>
                <wp:positionH relativeFrom="column">
                  <wp:posOffset>-10862310</wp:posOffset>
                </wp:positionH>
                <wp:positionV relativeFrom="paragraph">
                  <wp:posOffset>1611630</wp:posOffset>
                </wp:positionV>
                <wp:extent cx="2028825" cy="784860"/>
                <wp:effectExtent l="0" t="0" r="0" b="0"/>
                <wp:wrapNone/>
                <wp:docPr id="689" name="テキスト ボック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6E557" w14:textId="016EFCF7" w:rsidR="003235A2" w:rsidRPr="005A0EBB" w:rsidRDefault="007E4368" w:rsidP="00045258">
                            <w:pPr>
                              <w:spacing w:line="7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6600"/>
                                <w:spacing w:val="-20"/>
                                <w:w w:val="80"/>
                                <w:sz w:val="72"/>
                                <w:szCs w:val="52"/>
                              </w:rPr>
                            </w:pPr>
                            <w:r w:rsidRPr="005A0EB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w w:val="80"/>
                                <w:sz w:val="72"/>
                                <w:szCs w:val="52"/>
                              </w:rPr>
                              <w:t>安心</w:t>
                            </w:r>
                          </w:p>
                          <w:p w14:paraId="0B852622" w14:textId="71F41774" w:rsidR="007E4368" w:rsidRPr="005A0EBB" w:rsidRDefault="007E4368" w:rsidP="005A0EBB">
                            <w:pPr>
                              <w:spacing w:line="160" w:lineRule="exact"/>
                              <w:ind w:firstLineChars="100" w:firstLine="360"/>
                              <w:rPr>
                                <w:rFonts w:ascii="UD デジタル 教科書体 NP-B" w:eastAsia="UD デジタル 教科書体 NP-B"/>
                                <w:b/>
                                <w:color w:val="FF6600"/>
                                <w:spacing w:val="-20"/>
                                <w:sz w:val="40"/>
                                <w:szCs w:val="40"/>
                              </w:rPr>
                            </w:pPr>
                            <w:r w:rsidRPr="005A0EB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sz w:val="40"/>
                                <w:szCs w:val="40"/>
                              </w:rPr>
                              <w:t>・</w:t>
                            </w:r>
                          </w:p>
                          <w:p w14:paraId="142661AF" w14:textId="5B7C4A9A" w:rsidR="00851AD4" w:rsidRPr="00045258" w:rsidRDefault="007E4368" w:rsidP="00045258">
                            <w:pPr>
                              <w:spacing w:line="740" w:lineRule="exact"/>
                              <w:rPr>
                                <w:rFonts w:ascii="HGP教科書体" w:eastAsia="HGP教科書体"/>
                                <w:b/>
                                <w:color w:val="ED7D31" w:themeColor="accent2"/>
                                <w:spacing w:val="-20"/>
                                <w:w w:val="80"/>
                                <w:sz w:val="72"/>
                                <w:szCs w:val="56"/>
                              </w:rPr>
                            </w:pPr>
                            <w:r w:rsidRPr="005A0EB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w w:val="80"/>
                                <w:sz w:val="72"/>
                                <w:szCs w:val="56"/>
                              </w:rPr>
                              <w:t>安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905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9" o:spid="_x0000_s1026" type="#_x0000_t202" style="position:absolute;left:0;text-align:left;margin-left:-855.3pt;margin-top:126.9pt;width:159.75pt;height:61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" filled="f" stroked="f" strokeweight=".5pt">
                <v:textbox style="layout-flow:vertical-ideographic">
                  <w:txbxContent>
                    <w:p w14:paraId="0806E557" w14:textId="016EFCF7" w:rsidR="003235A2" w:rsidRPr="005A0EBB" w:rsidRDefault="007E4368" w:rsidP="00045258">
                      <w:pPr>
                        <w:spacing w:line="740" w:lineRule="exact"/>
                        <w:rPr>
                          <w:rFonts w:ascii="UD デジタル 教科書体 NP-B" w:eastAsia="UD デジタル 教科書体 NP-B"/>
                          <w:b/>
                          <w:color w:val="FF6600"/>
                          <w:spacing w:val="-20"/>
                          <w:w w:val="80"/>
                          <w:sz w:val="72"/>
                          <w:szCs w:val="52"/>
                        </w:rPr>
                      </w:pPr>
                      <w:r w:rsidRPr="005A0EB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w w:val="80"/>
                          <w:sz w:val="72"/>
                          <w:szCs w:val="52"/>
                        </w:rPr>
                        <w:t>安心</w:t>
                      </w:r>
                    </w:p>
                    <w:p w14:paraId="0B852622" w14:textId="71F41774" w:rsidR="007E4368" w:rsidRPr="005A0EBB" w:rsidRDefault="007E4368" w:rsidP="005A0EBB">
                      <w:pPr>
                        <w:spacing w:line="160" w:lineRule="exact"/>
                        <w:ind w:firstLineChars="100" w:firstLine="360"/>
                        <w:rPr>
                          <w:rFonts w:ascii="UD デジタル 教科書体 NP-B" w:eastAsia="UD デジタル 教科書体 NP-B"/>
                          <w:b/>
                          <w:color w:val="FF6600"/>
                          <w:spacing w:val="-20"/>
                          <w:sz w:val="40"/>
                          <w:szCs w:val="40"/>
                        </w:rPr>
                      </w:pPr>
                      <w:r w:rsidRPr="005A0EB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sz w:val="40"/>
                          <w:szCs w:val="40"/>
                        </w:rPr>
                        <w:t>・</w:t>
                      </w:r>
                    </w:p>
                    <w:p w14:paraId="142661AF" w14:textId="5B7C4A9A" w:rsidR="00851AD4" w:rsidRPr="00045258" w:rsidRDefault="007E4368" w:rsidP="00045258">
                      <w:pPr>
                        <w:spacing w:line="740" w:lineRule="exact"/>
                        <w:rPr>
                          <w:rFonts w:ascii="HGP教科書体" w:eastAsia="HGP教科書体"/>
                          <w:b/>
                          <w:color w:val="ED7D31" w:themeColor="accent2"/>
                          <w:spacing w:val="-20"/>
                          <w:w w:val="80"/>
                          <w:sz w:val="72"/>
                          <w:szCs w:val="56"/>
                        </w:rPr>
                      </w:pPr>
                      <w:r w:rsidRPr="005A0EB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w w:val="80"/>
                          <w:sz w:val="72"/>
                          <w:szCs w:val="56"/>
                        </w:rPr>
                        <w:t>安全</w:t>
                      </w:r>
                    </w:p>
                  </w:txbxContent>
                </v:textbox>
              </v:shape>
            </w:pict>
          </mc:Fallback>
        </mc:AlternateContent>
      </w:r>
      <w:r w:rsidRPr="00105C42">
        <w:rPr>
          <w:rFonts w:ascii="Century" w:eastAsia="ＭＳ 明朝" w:hAnsi="Century" w:cs="Times New Roman"/>
          <w:noProof/>
          <w:sz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20815" wp14:editId="72E08536">
                <wp:simplePos x="0" y="0"/>
                <wp:positionH relativeFrom="column">
                  <wp:posOffset>-3561080</wp:posOffset>
                </wp:positionH>
                <wp:positionV relativeFrom="margin">
                  <wp:posOffset>2987040</wp:posOffset>
                </wp:positionV>
                <wp:extent cx="523875" cy="3606800"/>
                <wp:effectExtent l="0" t="0" r="0" b="0"/>
                <wp:wrapNone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60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1518" w14:textId="77777777" w:rsidR="00105C42" w:rsidRPr="00E105B5" w:rsidRDefault="00105C42" w:rsidP="00105C42">
                            <w:pPr>
                              <w:widowControl/>
                              <w:spacing w:line="500" w:lineRule="exact"/>
                              <w:jc w:val="left"/>
                              <w:rPr>
                                <w:rFonts w:ascii="HGP創英ﾌﾟﾚｾﾞﾝｽEB" w:eastAsia="HGP創英ﾌﾟﾚｾﾞﾝｽEB" w:hAnsi="HGP創英角ｺﾞｼｯｸUB" w:cs="Times New Roman"/>
                                <w:b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</w:pPr>
                            <w:r w:rsidRPr="00105C42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b/>
                                <w:color w:val="000000"/>
                                <w:kern w:val="28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105B5">
                              <w:rPr>
                                <w:rFonts w:ascii="HGP創英ﾌﾟﾚｾﾞﾝｽEB" w:eastAsia="HGP創英ﾌﾟﾚｾﾞﾝｽEB" w:hAnsi="HGP創英角ｺﾞｼｯｸUB" w:cs="Times New Roman" w:hint="eastAsia"/>
                                <w:color w:val="993366"/>
                                <w:kern w:val="28"/>
                                <w:sz w:val="52"/>
                                <w:szCs w:val="52"/>
                              </w:rPr>
                              <w:t>美輪明宏の人生相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0815" id="テキスト ボックス 2" o:spid="_x0000_s1027" type="#_x0000_t202" style="position:absolute;left:0;text-align:left;margin-left:-280.4pt;margin-top:235.2pt;width:41.25pt;height:28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" filled="f" stroked="f">
                <v:textbox style="layout-flow:vertical-ideographic">
                  <w:txbxContent>
                    <w:p w14:paraId="6F711518" w14:textId="77777777" w:rsidR="00105C42" w:rsidRPr="00E105B5" w:rsidRDefault="00105C42" w:rsidP="00105C42">
                      <w:pPr>
                        <w:widowControl/>
                        <w:spacing w:line="500" w:lineRule="exact"/>
                        <w:jc w:val="left"/>
                        <w:rPr>
                          <w:rFonts w:ascii="HGP創英ﾌﾟﾚｾﾞﾝｽEB" w:eastAsia="HGP創英ﾌﾟﾚｾﾞﾝｽEB" w:hAnsi="HGP創英角ｺﾞｼｯｸUB" w:cs="Times New Roman"/>
                          <w:b/>
                          <w:color w:val="993366"/>
                          <w:kern w:val="28"/>
                          <w:sz w:val="52"/>
                          <w:szCs w:val="52"/>
                        </w:rPr>
                      </w:pPr>
                      <w:r w:rsidRPr="00105C42">
                        <w:rPr>
                          <w:rFonts w:ascii="HGP創英ﾌﾟﾚｾﾞﾝｽEB" w:eastAsia="HGP創英ﾌﾟﾚｾﾞﾝｽEB" w:hAnsi="HGP創英角ｺﾞｼｯｸUB" w:cs="Times New Roman" w:hint="eastAsia"/>
                          <w:b/>
                          <w:color w:val="000000"/>
                          <w:kern w:val="28"/>
                          <w:sz w:val="36"/>
                          <w:szCs w:val="36"/>
                        </w:rPr>
                        <w:t xml:space="preserve">　</w:t>
                      </w:r>
                      <w:r w:rsidRPr="00E105B5">
                        <w:rPr>
                          <w:rFonts w:ascii="HGP創英ﾌﾟﾚｾﾞﾝｽEB" w:eastAsia="HGP創英ﾌﾟﾚｾﾞﾝｽEB" w:hAnsi="HGP創英角ｺﾞｼｯｸUB" w:cs="Times New Roman" w:hint="eastAsia"/>
                          <w:color w:val="993366"/>
                          <w:kern w:val="28"/>
                          <w:sz w:val="52"/>
                          <w:szCs w:val="52"/>
                        </w:rPr>
                        <w:t>美輪明宏の人生相談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CBAD42" wp14:editId="22E22175">
                <wp:simplePos x="0" y="0"/>
                <wp:positionH relativeFrom="column">
                  <wp:posOffset>-3550285</wp:posOffset>
                </wp:positionH>
                <wp:positionV relativeFrom="margin">
                  <wp:posOffset>1657985</wp:posOffset>
                </wp:positionV>
                <wp:extent cx="533400" cy="207010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CF5D" w14:textId="77777777" w:rsidR="00105C42" w:rsidRPr="00E105B5" w:rsidRDefault="00105C42" w:rsidP="00105C42">
                            <w:pPr>
                              <w:spacing w:line="260" w:lineRule="exact"/>
                              <w:rPr>
                                <w:rFonts w:ascii="HGP創英ﾌﾟﾚｾﾞﾝｽEB" w:eastAsia="HGP創英ﾌﾟﾚｾﾞﾝｽEB"/>
                                <w:color w:val="993366"/>
                                <w:w w:val="90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w w:val="90"/>
                              </w:rPr>
                              <w:t>あなたの沈んだ心に送る</w:t>
                            </w:r>
                          </w:p>
                          <w:p w14:paraId="3CE1E177" w14:textId="77777777" w:rsidR="00105C42" w:rsidRPr="00E105B5" w:rsidRDefault="00105C42" w:rsidP="00105C42">
                            <w:pPr>
                              <w:spacing w:line="260" w:lineRule="exact"/>
                              <w:ind w:firstLineChars="100" w:firstLine="280"/>
                              <w:rPr>
                                <w:rFonts w:ascii="HGP創英ﾌﾟﾚｾﾞﾝｽEB" w:eastAsia="HGP創英ﾌﾟﾚｾﾞﾝｽEB"/>
                                <w:color w:val="993366"/>
                                <w:sz w:val="28"/>
                                <w:szCs w:val="28"/>
                              </w:rPr>
                            </w:pPr>
                            <w:r w:rsidRPr="00E105B5">
                              <w:rPr>
                                <w:rFonts w:ascii="HGP創英ﾌﾟﾚｾﾞﾝｽEB" w:eastAsia="HGP創英ﾌﾟﾚｾﾞﾝｽEB" w:hint="eastAsia"/>
                                <w:color w:val="993366"/>
                                <w:sz w:val="28"/>
                                <w:szCs w:val="28"/>
                              </w:rPr>
                              <w:t>愛の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BAD42" id="テキスト ボックス 17" o:spid="_x0000_s1028" type="#_x0000_t202" style="position:absolute;left:0;text-align:left;margin-left:-279.55pt;margin-top:130.55pt;width:42pt;height:16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" filled="f" stroked="f" strokeweight=".5pt">
                <v:textbox style="layout-flow:vertical-ideographic">
                  <w:txbxContent>
                    <w:p w14:paraId="1DAACF5D" w14:textId="77777777" w:rsidR="00105C42" w:rsidRPr="00E105B5" w:rsidRDefault="00105C42" w:rsidP="00105C42">
                      <w:pPr>
                        <w:spacing w:line="260" w:lineRule="exact"/>
                        <w:rPr>
                          <w:rFonts w:ascii="HGP創英ﾌﾟﾚｾﾞﾝｽEB" w:eastAsia="HGP創英ﾌﾟﾚｾﾞﾝｽEB"/>
                          <w:color w:val="993366"/>
                          <w:w w:val="90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w w:val="90"/>
                        </w:rPr>
                        <w:t>あなたの沈んだ心に送る</w:t>
                      </w:r>
                    </w:p>
                    <w:p w14:paraId="3CE1E177" w14:textId="77777777" w:rsidR="00105C42" w:rsidRPr="00E105B5" w:rsidRDefault="00105C42" w:rsidP="00105C42">
                      <w:pPr>
                        <w:spacing w:line="260" w:lineRule="exact"/>
                        <w:ind w:firstLineChars="100" w:firstLine="280"/>
                        <w:rPr>
                          <w:rFonts w:ascii="HGP創英ﾌﾟﾚｾﾞﾝｽEB" w:eastAsia="HGP創英ﾌﾟﾚｾﾞﾝｽEB"/>
                          <w:color w:val="993366"/>
                          <w:sz w:val="28"/>
                          <w:szCs w:val="28"/>
                        </w:rPr>
                      </w:pPr>
                      <w:r w:rsidRPr="00E105B5">
                        <w:rPr>
                          <w:rFonts w:ascii="HGP創英ﾌﾟﾚｾﾞﾝｽEB" w:eastAsia="HGP創英ﾌﾟﾚｾﾞﾝｽEB" w:hint="eastAsia"/>
                          <w:color w:val="993366"/>
                          <w:sz w:val="28"/>
                          <w:szCs w:val="28"/>
                        </w:rPr>
                        <w:t>愛のメッセージ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0384" behindDoc="0" locked="0" layoutInCell="1" allowOverlap="1" wp14:anchorId="31E81841" wp14:editId="1EC7E3C9">
            <wp:simplePos x="0" y="0"/>
            <wp:positionH relativeFrom="column">
              <wp:posOffset>-7413625</wp:posOffset>
            </wp:positionH>
            <wp:positionV relativeFrom="paragraph">
              <wp:posOffset>4465320</wp:posOffset>
            </wp:positionV>
            <wp:extent cx="1047750" cy="2181225"/>
            <wp:effectExtent l="0" t="0" r="0" b="9525"/>
            <wp:wrapNone/>
            <wp:docPr id="677" name="図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ウオールプランツ　縦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1AA701" wp14:editId="43B83F33">
                <wp:simplePos x="0" y="0"/>
                <wp:positionH relativeFrom="column">
                  <wp:posOffset>-6730365</wp:posOffset>
                </wp:positionH>
                <wp:positionV relativeFrom="margin">
                  <wp:posOffset>704215</wp:posOffset>
                </wp:positionV>
                <wp:extent cx="496570" cy="535686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535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49D78" w14:textId="71BFFB7C" w:rsidR="00964D6F" w:rsidRPr="00045258" w:rsidRDefault="00E6355A" w:rsidP="002F4245">
                            <w:pPr>
                              <w:spacing w:line="5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FFC000" w:themeColor="accent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045258">
                              <w:rPr>
                                <w:rFonts w:ascii="HG創英角ﾎﾟｯﾌﾟ体" w:eastAsia="HG創英角ﾎﾟｯﾌﾟ体" w:hAnsi="HG創英角ﾎﾟｯﾌﾟ体" w:hint="eastAsia"/>
                                <w:color w:val="FFC000" w:themeColor="accent4"/>
                                <w:w w:val="90"/>
                                <w:sz w:val="44"/>
                                <w:szCs w:val="44"/>
                              </w:rPr>
                              <w:t>飾ろう！　贈ろう！</w:t>
                            </w:r>
                          </w:p>
                          <w:p w14:paraId="1839E2B6" w14:textId="77777777" w:rsidR="008F49EF" w:rsidRPr="00645FEE" w:rsidRDefault="008F49E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A701" id="テキスト ボックス 24" o:spid="_x0000_s1029" type="#_x0000_t202" style="position:absolute;left:0;text-align:left;margin-left:-529.95pt;margin-top:55.45pt;width:39.1pt;height:4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" filled="f" stroked="f" strokeweight=".5pt">
                <v:textbox style="layout-flow:vertical-ideographic">
                  <w:txbxContent>
                    <w:p w14:paraId="60249D78" w14:textId="71BFFB7C" w:rsidR="00964D6F" w:rsidRPr="00045258" w:rsidRDefault="00E6355A" w:rsidP="002F4245">
                      <w:pPr>
                        <w:spacing w:line="5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FFC000" w:themeColor="accent4"/>
                          <w:w w:val="90"/>
                          <w:sz w:val="44"/>
                          <w:szCs w:val="44"/>
                        </w:rPr>
                      </w:pPr>
                      <w:r w:rsidRPr="00045258">
                        <w:rPr>
                          <w:rFonts w:ascii="HG創英角ﾎﾟｯﾌﾟ体" w:eastAsia="HG創英角ﾎﾟｯﾌﾟ体" w:hAnsi="HG創英角ﾎﾟｯﾌﾟ体" w:hint="eastAsia"/>
                          <w:color w:val="FFC000" w:themeColor="accent4"/>
                          <w:w w:val="90"/>
                          <w:sz w:val="44"/>
                          <w:szCs w:val="44"/>
                        </w:rPr>
                        <w:t>飾ろう！　贈ろう！</w:t>
                      </w:r>
                    </w:p>
                    <w:p w14:paraId="1839E2B6" w14:textId="77777777" w:rsidR="008F49EF" w:rsidRPr="00645FEE" w:rsidRDefault="008F49EF">
                      <w:pPr>
                        <w:rPr>
                          <w:rFonts w:ascii="HG丸ｺﾞｼｯｸM-PRO" w:eastAsia="HG丸ｺﾞｼｯｸM-PRO" w:hAnsi="HG丸ｺﾞｼｯｸM-PRO"/>
                          <w:color w:val="C00000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F6455F" wp14:editId="664E1E1C">
                <wp:simplePos x="0" y="0"/>
                <wp:positionH relativeFrom="column">
                  <wp:posOffset>-7309485</wp:posOffset>
                </wp:positionH>
                <wp:positionV relativeFrom="page">
                  <wp:posOffset>914400</wp:posOffset>
                </wp:positionV>
                <wp:extent cx="807085" cy="39338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85" cy="393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4B36AB" w14:textId="52935F95" w:rsidR="008F49EF" w:rsidRPr="00247195" w:rsidRDefault="00E6355A" w:rsidP="008D7064">
                            <w:pPr>
                              <w:spacing w:line="1020" w:lineRule="exact"/>
                              <w:jc w:val="left"/>
                              <w:rPr>
                                <w:rFonts w:ascii="HGP創英ﾌﾟﾚｾﾞﾝｽEB" w:eastAsia="HGP創英ﾌﾟﾚｾﾞﾝｽEB" w:hAnsi="HG創英角ﾎﾟｯﾌﾟ体"/>
                                <w:color w:val="538135" w:themeColor="accent6" w:themeShade="BF"/>
                                <w:w w:val="90"/>
                                <w:sz w:val="96"/>
                                <w:szCs w:val="96"/>
                              </w:rPr>
                            </w:pPr>
                            <w:r w:rsidRPr="00247195">
                              <w:rPr>
                                <w:rFonts w:ascii="HGP創英ﾌﾟﾚｾﾞﾝｽEB" w:eastAsia="HGP創英ﾌﾟﾚｾﾞﾝｽEB" w:hAnsi="HG創英角ﾎﾟｯﾌﾟ体" w:hint="eastAsia"/>
                                <w:color w:val="385623" w:themeColor="accent6" w:themeShade="80"/>
                                <w:w w:val="90"/>
                                <w:sz w:val="96"/>
                                <w:szCs w:val="96"/>
                              </w:rPr>
                              <w:t>ウオールプランツ</w:t>
                            </w:r>
                          </w:p>
                          <w:p w14:paraId="717296DD" w14:textId="77777777" w:rsidR="00A74023" w:rsidRPr="00CB520F" w:rsidRDefault="00A74023" w:rsidP="008D7064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color w:val="996600"/>
                                <w:w w:val="9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55F" id="テキスト ボックス 25" o:spid="_x0000_s1030" type="#_x0000_t202" style="position:absolute;left:0;text-align:left;margin-left:-575.55pt;margin-top:1in;width:63.55pt;height:30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184B36AB" w14:textId="52935F95" w:rsidR="008F49EF" w:rsidRPr="00247195" w:rsidRDefault="00E6355A" w:rsidP="008D7064">
                      <w:pPr>
                        <w:spacing w:line="1020" w:lineRule="exact"/>
                        <w:jc w:val="left"/>
                        <w:rPr>
                          <w:rFonts w:ascii="HGP創英ﾌﾟﾚｾﾞﾝｽEB" w:eastAsia="HGP創英ﾌﾟﾚｾﾞﾝｽEB" w:hAnsi="HG創英角ﾎﾟｯﾌﾟ体"/>
                          <w:color w:val="538135" w:themeColor="accent6" w:themeShade="BF"/>
                          <w:w w:val="90"/>
                          <w:sz w:val="96"/>
                          <w:szCs w:val="96"/>
                        </w:rPr>
                      </w:pPr>
                      <w:r w:rsidRPr="00247195">
                        <w:rPr>
                          <w:rFonts w:ascii="HGP創英ﾌﾟﾚｾﾞﾝｽEB" w:eastAsia="HGP創英ﾌﾟﾚｾﾞﾝｽEB" w:hAnsi="HG創英角ﾎﾟｯﾌﾟ体" w:hint="eastAsia"/>
                          <w:color w:val="385623" w:themeColor="accent6" w:themeShade="80"/>
                          <w:w w:val="90"/>
                          <w:sz w:val="96"/>
                          <w:szCs w:val="96"/>
                        </w:rPr>
                        <w:t>ウオールプランツ</w:t>
                      </w:r>
                    </w:p>
                    <w:p w14:paraId="717296DD" w14:textId="77777777" w:rsidR="00A74023" w:rsidRPr="00CB520F" w:rsidRDefault="00A74023" w:rsidP="008D7064">
                      <w:pPr>
                        <w:spacing w:line="1020" w:lineRule="exact"/>
                        <w:jc w:val="left"/>
                        <w:rPr>
                          <w:rFonts w:ascii="UD デジタル 教科書体 NK-B" w:eastAsia="UD デジタル 教科書体 NK-B" w:hAnsi="HG丸ｺﾞｼｯｸM-PRO"/>
                          <w:b/>
                          <w:color w:val="996600"/>
                          <w:w w:val="90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8F1BC94" wp14:editId="201359F8">
                <wp:simplePos x="0" y="0"/>
                <wp:positionH relativeFrom="column">
                  <wp:posOffset>-7376160</wp:posOffset>
                </wp:positionH>
                <wp:positionV relativeFrom="paragraph">
                  <wp:posOffset>68580</wp:posOffset>
                </wp:positionV>
                <wp:extent cx="1066800" cy="5048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F560F" w14:textId="77777777" w:rsidR="00237D9B" w:rsidRDefault="005A0EBB" w:rsidP="00237D9B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color w:val="806000" w:themeColor="accent4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36EE9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pacing w:val="-20"/>
                                <w:sz w:val="28"/>
                                <w:szCs w:val="28"/>
                              </w:rPr>
                              <w:t>農ライフの</w:t>
                            </w:r>
                          </w:p>
                          <w:p w14:paraId="53AF424D" w14:textId="773E6901" w:rsidR="00E6355A" w:rsidRPr="00E36EE9" w:rsidRDefault="005A0EBB" w:rsidP="00237D9B">
                            <w:pPr>
                              <w:spacing w:line="320" w:lineRule="exact"/>
                              <w:ind w:firstLineChars="100" w:firstLine="240"/>
                              <w:rPr>
                                <w:rFonts w:ascii="UD デジタル 教科書体 N-B" w:eastAsia="UD デジタル 教科書体 N-B"/>
                                <w:color w:val="806000" w:themeColor="accent4" w:themeShade="80"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E36EE9">
                              <w:rPr>
                                <w:rFonts w:ascii="UD デジタル 教科書体 N-B" w:eastAsia="UD デジタル 教科書体 N-B" w:hint="eastAsia"/>
                                <w:color w:val="806000" w:themeColor="accent4" w:themeShade="80"/>
                                <w:spacing w:val="-20"/>
                                <w:sz w:val="28"/>
                                <w:szCs w:val="28"/>
                              </w:rPr>
                              <w:t>すす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1BC94" id="テキスト ボックス 22" o:spid="_x0000_s1031" type="#_x0000_t202" style="position:absolute;left:0;text-align:left;margin-left:-580.8pt;margin-top:5.4pt;width:84pt;height:3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" filled="f" stroked="f" strokeweight=".5pt">
                <v:textbox>
                  <w:txbxContent>
                    <w:p w14:paraId="304F560F" w14:textId="77777777" w:rsidR="00237D9B" w:rsidRDefault="005A0EBB" w:rsidP="00237D9B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color w:val="806000" w:themeColor="accent4" w:themeShade="80"/>
                          <w:spacing w:val="-20"/>
                          <w:sz w:val="28"/>
                          <w:szCs w:val="28"/>
                        </w:rPr>
                      </w:pPr>
                      <w:r w:rsidRPr="00E36EE9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pacing w:val="-20"/>
                          <w:sz w:val="28"/>
                          <w:szCs w:val="28"/>
                        </w:rPr>
                        <w:t>農ライフの</w:t>
                      </w:r>
                    </w:p>
                    <w:p w14:paraId="53AF424D" w14:textId="773E6901" w:rsidR="00E6355A" w:rsidRPr="00E36EE9" w:rsidRDefault="005A0EBB" w:rsidP="00237D9B">
                      <w:pPr>
                        <w:spacing w:line="320" w:lineRule="exact"/>
                        <w:ind w:firstLineChars="100" w:firstLine="240"/>
                        <w:rPr>
                          <w:rFonts w:ascii="UD デジタル 教科書体 N-B" w:eastAsia="UD デジタル 教科書体 N-B"/>
                          <w:color w:val="806000" w:themeColor="accent4" w:themeShade="80"/>
                          <w:spacing w:val="-20"/>
                          <w:sz w:val="28"/>
                          <w:szCs w:val="28"/>
                        </w:rPr>
                      </w:pPr>
                      <w:r w:rsidRPr="00E36EE9">
                        <w:rPr>
                          <w:rFonts w:ascii="UD デジタル 教科書体 N-B" w:eastAsia="UD デジタル 教科書体 N-B" w:hint="eastAsia"/>
                          <w:color w:val="806000" w:themeColor="accent4" w:themeShade="80"/>
                          <w:spacing w:val="-20"/>
                          <w:sz w:val="28"/>
                          <w:szCs w:val="28"/>
                        </w:rPr>
                        <w:t>すすめ</w:t>
                      </w:r>
                    </w:p>
                  </w:txbxContent>
                </v:textbox>
              </v:shape>
            </w:pict>
          </mc:Fallback>
        </mc:AlternateContent>
      </w:r>
      <w:r w:rsidR="005A0EB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853DF" wp14:editId="02181B95">
                <wp:simplePos x="0" y="0"/>
                <wp:positionH relativeFrom="column">
                  <wp:posOffset>-1108710</wp:posOffset>
                </wp:positionH>
                <wp:positionV relativeFrom="margin">
                  <wp:posOffset>3308350</wp:posOffset>
                </wp:positionV>
                <wp:extent cx="1600200" cy="317500"/>
                <wp:effectExtent l="0" t="0" r="0" b="6350"/>
                <wp:wrapNone/>
                <wp:docPr id="686" name="テキスト ボック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B170D" w14:textId="6F8E6E08" w:rsidR="009933D0" w:rsidRPr="009E241D" w:rsidRDefault="009933D0" w:rsidP="00904B13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8"/>
                                <w:szCs w:val="18"/>
                              </w:rPr>
                              <w:t xml:space="preserve">表紙 </w:t>
                            </w:r>
                            <w:r w:rsidR="0069465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吉沢</w:t>
                            </w:r>
                            <w:r w:rsidR="00EF172E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65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亮</w:t>
                            </w:r>
                            <w:r w:rsidR="00FE320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75AD6">
                              <w:rPr>
                                <w:rFonts w:ascii="BIZ UDPゴシック" w:eastAsia="BIZ UDPゴシック" w:hAnsi="BIZ UDPゴシック" w:hint="eastAsia"/>
                                <w:color w:val="C00000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3DF" id="テキスト ボックス 686" o:spid="_x0000_s1032" type="#_x0000_t202" style="position:absolute;left:0;text-align:left;margin-left:-87.3pt;margin-top:260.5pt;width:126pt;height: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" fillcolor="white [3201]" stroked="f" strokeweight=".5pt">
                <v:textbox>
                  <w:txbxContent>
                    <w:p w14:paraId="647B170D" w14:textId="6F8E6E08" w:rsidR="009933D0" w:rsidRPr="009E241D" w:rsidRDefault="009933D0" w:rsidP="00904B13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8"/>
                          <w:szCs w:val="18"/>
                        </w:rPr>
                        <w:t xml:space="preserve">表紙 </w:t>
                      </w:r>
                      <w:r w:rsidR="00694654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吉沢</w:t>
                      </w:r>
                      <w:r w:rsidR="00EF172E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r w:rsidR="00694654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24"/>
                          <w:szCs w:val="24"/>
                        </w:rPr>
                        <w:t>亮</w:t>
                      </w:r>
                      <w:r w:rsidR="00FE3203">
                        <w:rPr>
                          <w:rFonts w:ascii="BIZ UDPゴシック" w:eastAsia="BIZ UDPゴシック" w:hAnsi="BIZ UDPゴシック" w:hint="eastAsia"/>
                          <w:b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 w:rsidRPr="00975AD6">
                        <w:rPr>
                          <w:rFonts w:ascii="BIZ UDPゴシック" w:eastAsia="BIZ UDPゴシック" w:hAnsi="BIZ UDPゴシック" w:hint="eastAsia"/>
                          <w:color w:val="C00000"/>
                          <w:sz w:val="16"/>
                          <w:szCs w:val="16"/>
                        </w:rPr>
                        <w:t>さん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5A0E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498C1C6" wp14:editId="709F0220">
                <wp:simplePos x="0" y="0"/>
                <wp:positionH relativeFrom="column">
                  <wp:posOffset>-4718685</wp:posOffset>
                </wp:positionH>
                <wp:positionV relativeFrom="paragraph">
                  <wp:posOffset>1897380</wp:posOffset>
                </wp:positionV>
                <wp:extent cx="825500" cy="37528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752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08A2E" w14:textId="4B5A1FE0" w:rsidR="0049776B" w:rsidRPr="00247195" w:rsidRDefault="00600BB7" w:rsidP="0049776B">
                            <w:pPr>
                              <w:spacing w:line="102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FF5050"/>
                                <w:spacing w:val="-20"/>
                                <w:sz w:val="72"/>
                                <w:szCs w:val="72"/>
                              </w:rPr>
                            </w:pPr>
                            <w:r w:rsidRPr="0024719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5050"/>
                                <w:spacing w:val="-20"/>
                                <w:sz w:val="72"/>
                                <w:szCs w:val="72"/>
                              </w:rPr>
                              <w:t>おむすびカーニバル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C1C6" id="テキスト ボックス 26" o:spid="_x0000_s1033" type="#_x0000_t202" style="position:absolute;left:0;text-align:left;margin-left:-371.55pt;margin-top:149.4pt;width:65pt;height:29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" filled="f" stroked="f" strokeweight=".5pt">
                <v:textbox style="layout-flow:vertical-ideographic">
                  <w:txbxContent>
                    <w:p w14:paraId="74B08A2E" w14:textId="4B5A1FE0" w:rsidR="0049776B" w:rsidRPr="00247195" w:rsidRDefault="00600BB7" w:rsidP="0049776B">
                      <w:pPr>
                        <w:spacing w:line="102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FF5050"/>
                          <w:spacing w:val="-20"/>
                          <w:sz w:val="72"/>
                          <w:szCs w:val="72"/>
                        </w:rPr>
                      </w:pPr>
                      <w:r w:rsidRPr="00247195">
                        <w:rPr>
                          <w:rFonts w:ascii="HGP創英角ﾎﾟｯﾌﾟ体" w:eastAsia="HGP創英角ﾎﾟｯﾌﾟ体" w:hAnsi="HGP創英角ﾎﾟｯﾌﾟ体" w:hint="eastAsia"/>
                          <w:color w:val="FF5050"/>
                          <w:spacing w:val="-20"/>
                          <w:sz w:val="72"/>
                          <w:szCs w:val="72"/>
                        </w:rPr>
                        <w:t>おむすびカーニバル</w:t>
                      </w:r>
                    </w:p>
                  </w:txbxContent>
                </v:textbox>
              </v:shape>
            </w:pict>
          </mc:Fallback>
        </mc:AlternateContent>
      </w:r>
      <w:r w:rsidR="005A0EB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92CFBF" wp14:editId="72C307CC">
                <wp:simplePos x="0" y="0"/>
                <wp:positionH relativeFrom="column">
                  <wp:posOffset>-9909175</wp:posOffset>
                </wp:positionH>
                <wp:positionV relativeFrom="margin">
                  <wp:posOffset>2373630</wp:posOffset>
                </wp:positionV>
                <wp:extent cx="896620" cy="2524125"/>
                <wp:effectExtent l="0" t="0" r="0" b="0"/>
                <wp:wrapNone/>
                <wp:docPr id="678" name="テキスト ボック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5307C" w14:textId="40F155EB" w:rsidR="00BC1D7C" w:rsidRPr="00C741D6" w:rsidRDefault="00F8063E" w:rsidP="00C741D6">
                            <w:pPr>
                              <w:spacing w:line="1020" w:lineRule="exact"/>
                              <w:jc w:val="left"/>
                              <w:rPr>
                                <w:rFonts w:ascii="UD デジタル 教科書体 NP-B" w:eastAsia="UD デジタル 教科書体 NP-B"/>
                                <w:b/>
                                <w:color w:val="FF7C80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5A0EBB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6600"/>
                                <w:spacing w:val="-20"/>
                                <w:sz w:val="96"/>
                                <w:szCs w:val="96"/>
                              </w:rPr>
                              <w:t>お守り帖</w:t>
                            </w:r>
                            <w:r w:rsidR="00846093">
                              <w:rPr>
                                <w:rFonts w:ascii="UD デジタル 教科書体 NP-B" w:eastAsia="UD デジタル 教科書体 NP-B"/>
                                <w:b/>
                                <w:color w:val="FF7C80"/>
                                <w:spacing w:val="-20"/>
                                <w:w w:val="80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FBF" id="テキスト ボックス 678" o:spid="_x0000_s1034" type="#_x0000_t202" style="position:absolute;left:0;text-align:left;margin-left:-780.25pt;margin-top:186.9pt;width:70.6pt;height:19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" filled="f" stroked="f" strokeweight=".5pt">
                <v:textbox style="layout-flow:vertical-ideographic">
                  <w:txbxContent>
                    <w:p w14:paraId="1075307C" w14:textId="40F155EB" w:rsidR="00BC1D7C" w:rsidRPr="00C741D6" w:rsidRDefault="00F8063E" w:rsidP="00C741D6">
                      <w:pPr>
                        <w:spacing w:line="1020" w:lineRule="exact"/>
                        <w:jc w:val="left"/>
                        <w:rPr>
                          <w:rFonts w:ascii="UD デジタル 教科書体 NP-B" w:eastAsia="UD デジタル 教科書体 NP-B"/>
                          <w:b/>
                          <w:color w:val="FF7C80"/>
                          <w:spacing w:val="-20"/>
                          <w:w w:val="80"/>
                          <w:sz w:val="96"/>
                          <w:szCs w:val="96"/>
                        </w:rPr>
                      </w:pPr>
                      <w:r w:rsidRPr="005A0EBB">
                        <w:rPr>
                          <w:rFonts w:ascii="UD デジタル 教科書体 NP-B" w:eastAsia="UD デジタル 教科書体 NP-B" w:hint="eastAsia"/>
                          <w:b/>
                          <w:color w:val="FF6600"/>
                          <w:spacing w:val="-20"/>
                          <w:sz w:val="96"/>
                          <w:szCs w:val="96"/>
                        </w:rPr>
                        <w:t>お守り帖</w:t>
                      </w:r>
                      <w:r w:rsidR="00846093">
                        <w:rPr>
                          <w:rFonts w:ascii="UD デジタル 教科書体 NP-B" w:eastAsia="UD デジタル 教科書体 NP-B"/>
                          <w:b/>
                          <w:color w:val="FF7C80"/>
                          <w:spacing w:val="-20"/>
                          <w:w w:val="80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533C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45DABED" wp14:editId="2820E600">
                <wp:simplePos x="0" y="0"/>
                <wp:positionH relativeFrom="column">
                  <wp:posOffset>-1772285</wp:posOffset>
                </wp:positionH>
                <wp:positionV relativeFrom="paragraph">
                  <wp:posOffset>389890</wp:posOffset>
                </wp:positionV>
                <wp:extent cx="554355" cy="2971800"/>
                <wp:effectExtent l="0" t="0" r="0" b="0"/>
                <wp:wrapNone/>
                <wp:docPr id="685" name="テキスト ボックス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" cy="297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7DB21" w14:textId="1C057F14" w:rsidR="0079083A" w:rsidRPr="00AE1F33" w:rsidRDefault="00694654" w:rsidP="00F80C85">
                            <w:pPr>
                              <w:spacing w:line="540" w:lineRule="exact"/>
                              <w:rPr>
                                <w:rFonts w:ascii="UD デジタル 教科書体 NP-B" w:eastAsia="UD デジタル 教科書体 NP-B"/>
                                <w:b/>
                                <w:color w:val="FFC000" w:themeColor="accent4"/>
                                <w:spacing w:val="-2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FFC000" w:themeColor="accent4"/>
                                <w:spacing w:val="-20"/>
                                <w:sz w:val="44"/>
                                <w:szCs w:val="48"/>
                              </w:rPr>
                              <w:t>Ｔシャツヤーンで作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ABED" id="テキスト ボックス 685" o:spid="_x0000_s1035" type="#_x0000_t202" style="position:absolute;left:0;text-align:left;margin-left:-139.55pt;margin-top:30.7pt;width:43.65pt;height:2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" filled="f" stroked="f" strokeweight=".5pt">
                <v:textbox style="layout-flow:vertical-ideographic">
                  <w:txbxContent>
                    <w:p w14:paraId="7107DB21" w14:textId="1C057F14" w:rsidR="0079083A" w:rsidRPr="00AE1F33" w:rsidRDefault="00694654" w:rsidP="00F80C85">
                      <w:pPr>
                        <w:spacing w:line="540" w:lineRule="exact"/>
                        <w:rPr>
                          <w:rFonts w:ascii="UD デジタル 教科書体 NP-B" w:eastAsia="UD デジタル 教科書体 NP-B"/>
                          <w:b/>
                          <w:color w:val="FFC000" w:themeColor="accent4"/>
                          <w:spacing w:val="-20"/>
                          <w:sz w:val="44"/>
                          <w:szCs w:val="48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b/>
                          <w:color w:val="FFC000" w:themeColor="accent4"/>
                          <w:spacing w:val="-20"/>
                          <w:sz w:val="44"/>
                          <w:szCs w:val="48"/>
                        </w:rPr>
                        <w:t>Ｔシャツヤーンで作る</w:t>
                      </w:r>
                    </w:p>
                  </w:txbxContent>
                </v:textbox>
              </v:shape>
            </w:pict>
          </mc:Fallback>
        </mc:AlternateContent>
      </w:r>
      <w:r w:rsidR="003533C7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952D6B" wp14:editId="1FE94B0D">
                <wp:simplePos x="0" y="0"/>
                <wp:positionH relativeFrom="column">
                  <wp:posOffset>-2394585</wp:posOffset>
                </wp:positionH>
                <wp:positionV relativeFrom="paragraph">
                  <wp:posOffset>4459605</wp:posOffset>
                </wp:positionV>
                <wp:extent cx="1210945" cy="1304925"/>
                <wp:effectExtent l="0" t="0" r="0" b="0"/>
                <wp:wrapNone/>
                <wp:docPr id="675" name="テキスト ボック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E33BA" w14:textId="77777777" w:rsidR="00616489" w:rsidRDefault="00616489" w:rsidP="00616489">
                            <w:pPr>
                              <w:spacing w:line="8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236CDA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>ヘア</w:t>
                            </w:r>
                          </w:p>
                          <w:p w14:paraId="04173B75" w14:textId="36D93A4C" w:rsidR="00616489" w:rsidRDefault="00616489" w:rsidP="00616489">
                            <w:pPr>
                              <w:spacing w:line="800" w:lineRule="exact"/>
                            </w:pPr>
                            <w:r w:rsidRPr="00236CDA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>バン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2D6B" id="テキスト ボックス 675" o:spid="_x0000_s1036" type="#_x0000_t202" style="position:absolute;left:0;text-align:left;margin-left:-188.55pt;margin-top:351.15pt;width:95.35pt;height:102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" filled="f" stroked="f" strokeweight=".5pt">
                <v:textbox style="layout-flow:vertical-ideographic">
                  <w:txbxContent>
                    <w:p w14:paraId="469E33BA" w14:textId="77777777" w:rsidR="00616489" w:rsidRDefault="00616489" w:rsidP="00616489">
                      <w:pPr>
                        <w:spacing w:line="8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</w:pPr>
                      <w:r w:rsidRPr="00236CDA">
                        <w:rPr>
                          <w:rFonts w:ascii="HGｺﾞｼｯｸE" w:eastAsia="UD デジタル 教科書体 NK-B" w:hAnsi="HGｺﾞｼｯｸE" w:hint="eastAsia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  <w:t>ヘア</w:t>
                      </w:r>
                    </w:p>
                    <w:p w14:paraId="04173B75" w14:textId="36D93A4C" w:rsidR="00616489" w:rsidRDefault="00616489" w:rsidP="00616489">
                      <w:pPr>
                        <w:spacing w:line="800" w:lineRule="exact"/>
                      </w:pPr>
                      <w:r w:rsidRPr="00236CDA">
                        <w:rPr>
                          <w:rFonts w:ascii="HGｺﾞｼｯｸE" w:eastAsia="UD デジタル 教科書体 NK-B" w:hAnsi="HGｺﾞｼｯｸE" w:hint="eastAsia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  <w:t>バンド</w:t>
                      </w:r>
                    </w:p>
                  </w:txbxContent>
                </v:textbox>
              </v:shape>
            </w:pict>
          </mc:Fallback>
        </mc:AlternateContent>
      </w:r>
      <w:r w:rsidR="000452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B18B1" wp14:editId="50310694">
                <wp:simplePos x="0" y="0"/>
                <wp:positionH relativeFrom="column">
                  <wp:posOffset>-1042035</wp:posOffset>
                </wp:positionH>
                <wp:positionV relativeFrom="paragraph">
                  <wp:posOffset>881380</wp:posOffset>
                </wp:positionV>
                <wp:extent cx="1181100" cy="396875"/>
                <wp:effectExtent l="0" t="0" r="0" b="31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3E9961" w14:textId="1C8BEEF5" w:rsidR="00860D31" w:rsidRPr="003533C7" w:rsidRDefault="00694654" w:rsidP="005770B8">
                            <w:pPr>
                              <w:spacing w:line="480" w:lineRule="exact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806000" w:themeColor="accent4" w:themeShade="80"/>
                                <w:spacing w:val="20"/>
                                <w:sz w:val="44"/>
                                <w:szCs w:val="44"/>
                              </w:rPr>
                            </w:pPr>
                            <w:r w:rsidRPr="003533C7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pacing w:val="20"/>
                                <w:sz w:val="44"/>
                                <w:szCs w:val="44"/>
                              </w:rPr>
                              <w:t>９</w:t>
                            </w:r>
                            <w:r w:rsidR="00860D31" w:rsidRPr="003533C7">
                              <w:rPr>
                                <w:rFonts w:ascii="HGP創英角ﾎﾟｯﾌﾟ体" w:eastAsia="HGP創英角ﾎﾟｯﾌﾟ体" w:hAnsi="HGP創英角ﾎﾟｯﾌﾟ体" w:hint="eastAsia"/>
                                <w:color w:val="806000" w:themeColor="accent4" w:themeShade="80"/>
                                <w:spacing w:val="20"/>
                                <w:sz w:val="44"/>
                                <w:szCs w:val="44"/>
                              </w:rPr>
                              <w:t>月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18B1" id="テキスト ボックス 12" o:spid="_x0000_s1037" type="#_x0000_t202" style="position:absolute;left:0;text-align:left;margin-left:-82.05pt;margin-top:69.4pt;width:93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" fillcolor="white [3201]" stroked="f" strokeweight=".5pt">
                <v:textbox>
                  <w:txbxContent>
                    <w:p w14:paraId="143E9961" w14:textId="1C8BEEF5" w:rsidR="00860D31" w:rsidRPr="003533C7" w:rsidRDefault="00694654" w:rsidP="005770B8">
                      <w:pPr>
                        <w:spacing w:line="480" w:lineRule="exact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806000" w:themeColor="accent4" w:themeShade="80"/>
                          <w:spacing w:val="20"/>
                          <w:sz w:val="44"/>
                          <w:szCs w:val="44"/>
                        </w:rPr>
                      </w:pPr>
                      <w:r w:rsidRPr="003533C7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pacing w:val="20"/>
                          <w:sz w:val="44"/>
                          <w:szCs w:val="44"/>
                        </w:rPr>
                        <w:t>９</w:t>
                      </w:r>
                      <w:r w:rsidR="00860D31" w:rsidRPr="003533C7">
                        <w:rPr>
                          <w:rFonts w:ascii="HGP創英角ﾎﾟｯﾌﾟ体" w:eastAsia="HGP創英角ﾎﾟｯﾌﾟ体" w:hAnsi="HGP創英角ﾎﾟｯﾌﾟ体" w:hint="eastAsia"/>
                          <w:color w:val="806000" w:themeColor="accent4" w:themeShade="80"/>
                          <w:spacing w:val="20"/>
                          <w:sz w:val="44"/>
                          <w:szCs w:val="44"/>
                        </w:rPr>
                        <w:t>月号</w:t>
                      </w:r>
                    </w:p>
                  </w:txbxContent>
                </v:textbox>
              </v:shape>
            </w:pict>
          </mc:Fallback>
        </mc:AlternateContent>
      </w:r>
      <w:r w:rsidR="00045258">
        <w:rPr>
          <w:noProof/>
        </w:rPr>
        <w:drawing>
          <wp:anchor distT="0" distB="0" distL="114300" distR="114300" simplePos="0" relativeHeight="251908096" behindDoc="0" locked="0" layoutInCell="1" allowOverlap="1" wp14:anchorId="6C6E76E5" wp14:editId="7A642EBC">
            <wp:simplePos x="0" y="0"/>
            <wp:positionH relativeFrom="column">
              <wp:posOffset>-1078920</wp:posOffset>
            </wp:positionH>
            <wp:positionV relativeFrom="paragraph">
              <wp:posOffset>68580</wp:posOffset>
            </wp:positionV>
            <wp:extent cx="1176710" cy="723900"/>
            <wp:effectExtent l="0" t="0" r="4445" b="0"/>
            <wp:wrapNone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ienohikari_logo黄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58" cy="7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258">
        <w:rPr>
          <w:noProof/>
        </w:rPr>
        <w:drawing>
          <wp:anchor distT="0" distB="0" distL="114300" distR="114300" simplePos="0" relativeHeight="251919360" behindDoc="0" locked="0" layoutInCell="1" allowOverlap="1" wp14:anchorId="020225C1" wp14:editId="4B4B9824">
            <wp:simplePos x="0" y="0"/>
            <wp:positionH relativeFrom="column">
              <wp:posOffset>-4661535</wp:posOffset>
            </wp:positionH>
            <wp:positionV relativeFrom="paragraph">
              <wp:posOffset>5638800</wp:posOffset>
            </wp:positionV>
            <wp:extent cx="704850" cy="965835"/>
            <wp:effectExtent l="152400" t="152400" r="152400" b="158115"/>
            <wp:wrapNone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おにぎり 子ども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65835"/>
                    </a:xfrm>
                    <a:prstGeom prst="rect">
                      <a:avLst/>
                    </a:prstGeom>
                    <a:effectLst>
                      <a:glow rad="139700">
                        <a:srgbClr val="FF9999"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258">
        <w:rPr>
          <w:noProof/>
        </w:rPr>
        <w:drawing>
          <wp:anchor distT="0" distB="0" distL="114300" distR="114300" simplePos="0" relativeHeight="251915264" behindDoc="0" locked="0" layoutInCell="1" allowOverlap="1" wp14:anchorId="39ACF124" wp14:editId="7D70A1E3">
            <wp:simplePos x="0" y="0"/>
            <wp:positionH relativeFrom="column">
              <wp:posOffset>-9869822</wp:posOffset>
            </wp:positionH>
            <wp:positionV relativeFrom="paragraph">
              <wp:posOffset>5073186</wp:posOffset>
            </wp:positionV>
            <wp:extent cx="945414" cy="1334889"/>
            <wp:effectExtent l="209550" t="152400" r="274320" b="20828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家の光9月号付録_表紙_032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262">
                      <a:off x="0" y="0"/>
                      <a:ext cx="945414" cy="13348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D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A4D1C6" wp14:editId="07FD9FF6">
                <wp:simplePos x="0" y="0"/>
                <wp:positionH relativeFrom="column">
                  <wp:posOffset>-9761918</wp:posOffset>
                </wp:positionH>
                <wp:positionV relativeFrom="margin">
                  <wp:posOffset>514810</wp:posOffset>
                </wp:positionV>
                <wp:extent cx="685165" cy="1071240"/>
                <wp:effectExtent l="38100" t="38100" r="38735" b="3429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05192">
                          <a:off x="0" y="0"/>
                          <a:ext cx="685165" cy="1071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5C276" w14:textId="77777777" w:rsidR="007E4368" w:rsidRPr="00813DA1" w:rsidRDefault="007E4368" w:rsidP="007E4368">
                            <w:pPr>
                              <w:spacing w:line="4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70AD47" w:themeColor="accent6"/>
                                <w:sz w:val="36"/>
                                <w:szCs w:val="32"/>
                              </w:rPr>
                            </w:pPr>
                            <w:r w:rsidRPr="00813DA1">
                              <w:rPr>
                                <w:rFonts w:ascii="HG創英角ﾎﾟｯﾌﾟ体" w:eastAsia="HG創英角ﾎﾟｯﾌﾟ体" w:hAnsi="HG創英角ﾎﾟｯﾌﾟ体" w:hint="eastAsia"/>
                                <w:color w:val="70AD47" w:themeColor="accent6"/>
                                <w:sz w:val="36"/>
                                <w:szCs w:val="32"/>
                              </w:rPr>
                              <w:t>クイズで</w:t>
                            </w:r>
                          </w:p>
                          <w:p w14:paraId="3017D1DF" w14:textId="696700C7" w:rsidR="003235A2" w:rsidRPr="00F8063E" w:rsidRDefault="007E4368" w:rsidP="007E4368">
                            <w:pPr>
                              <w:spacing w:line="40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color w:val="70AD47" w:themeColor="accent6"/>
                                <w:sz w:val="28"/>
                                <w:szCs w:val="28"/>
                              </w:rPr>
                            </w:pPr>
                            <w:r w:rsidRPr="00813DA1">
                              <w:rPr>
                                <w:rFonts w:ascii="HG創英角ﾎﾟｯﾌﾟ体" w:eastAsia="HG創英角ﾎﾟｯﾌﾟ体" w:hAnsi="HG創英角ﾎﾟｯﾌﾟ体" w:hint="eastAsia"/>
                                <w:color w:val="70AD47" w:themeColor="accent6"/>
                                <w:sz w:val="36"/>
                                <w:szCs w:val="32"/>
                              </w:rPr>
                              <w:t>わかる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D1C6" id="テキスト ボックス 9" o:spid="_x0000_s1038" type="#_x0000_t202" style="position:absolute;left:0;text-align:left;margin-left:-768.65pt;margin-top:40.55pt;width:53.95pt;height:84.35pt;rotation:770258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" filled="f" stroked="f" strokeweight=".5pt">
                <v:textbox style="layout-flow:vertical-ideographic">
                  <w:txbxContent>
                    <w:p w14:paraId="2F95C276" w14:textId="77777777" w:rsidR="007E4368" w:rsidRPr="00813DA1" w:rsidRDefault="007E4368" w:rsidP="007E4368">
                      <w:pPr>
                        <w:spacing w:line="4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70AD47" w:themeColor="accent6"/>
                          <w:sz w:val="36"/>
                          <w:szCs w:val="32"/>
                        </w:rPr>
                      </w:pPr>
                      <w:r w:rsidRPr="00813DA1">
                        <w:rPr>
                          <w:rFonts w:ascii="HG創英角ﾎﾟｯﾌﾟ体" w:eastAsia="HG創英角ﾎﾟｯﾌﾟ体" w:hAnsi="HG創英角ﾎﾟｯﾌﾟ体" w:hint="eastAsia"/>
                          <w:color w:val="70AD47" w:themeColor="accent6"/>
                          <w:sz w:val="36"/>
                          <w:szCs w:val="32"/>
                        </w:rPr>
                        <w:t>クイズで</w:t>
                      </w:r>
                    </w:p>
                    <w:p w14:paraId="3017D1DF" w14:textId="696700C7" w:rsidR="003235A2" w:rsidRPr="00F8063E" w:rsidRDefault="007E4368" w:rsidP="007E4368">
                      <w:pPr>
                        <w:spacing w:line="40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color w:val="70AD47" w:themeColor="accent6"/>
                          <w:sz w:val="28"/>
                          <w:szCs w:val="28"/>
                        </w:rPr>
                      </w:pPr>
                      <w:r w:rsidRPr="00813DA1">
                        <w:rPr>
                          <w:rFonts w:ascii="HG創英角ﾎﾟｯﾌﾟ体" w:eastAsia="HG創英角ﾎﾟｯﾌﾟ体" w:hAnsi="HG創英角ﾎﾟｯﾌﾟ体" w:hint="eastAsia"/>
                          <w:color w:val="70AD47" w:themeColor="accent6"/>
                          <w:sz w:val="36"/>
                          <w:szCs w:val="32"/>
                        </w:rPr>
                        <w:t>わかる！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3D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3A57E6" wp14:editId="57B3F4F0">
                <wp:simplePos x="0" y="0"/>
                <wp:positionH relativeFrom="column">
                  <wp:posOffset>-6014085</wp:posOffset>
                </wp:positionH>
                <wp:positionV relativeFrom="paragraph">
                  <wp:posOffset>1935480</wp:posOffset>
                </wp:positionV>
                <wp:extent cx="855980" cy="303847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98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DC033" w14:textId="6892FC83" w:rsidR="00E93FC7" w:rsidRPr="00236CDA" w:rsidRDefault="00ED5D6B" w:rsidP="00ED5D6B">
                            <w:pPr>
                              <w:spacing w:line="960" w:lineRule="exact"/>
                              <w:rPr>
                                <w:rFonts w:ascii="HGS創英ﾌﾟﾚｾﾞﾝｽEB" w:eastAsia="HGS創英ﾌﾟﾚｾﾞﾝｽEB"/>
                                <w:color w:val="CC0066"/>
                                <w:spacing w:val="-40"/>
                                <w:sz w:val="72"/>
                                <w:szCs w:val="96"/>
                              </w:rPr>
                            </w:pPr>
                            <w:r w:rsidRPr="00236CDA">
                              <w:rPr>
                                <w:rFonts w:ascii="HGS創英ﾌﾟﾚｾﾞﾝｽEB" w:eastAsia="HGS創英ﾌﾟﾚｾﾞﾝｽEB" w:hint="eastAsia"/>
                                <w:color w:val="CC0066"/>
                                <w:spacing w:val="-40"/>
                                <w:w w:val="80"/>
                                <w:sz w:val="96"/>
                                <w:szCs w:val="96"/>
                              </w:rPr>
                              <w:t>食品ラベル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57E6" id="テキスト ボックス 14" o:spid="_x0000_s1039" type="#_x0000_t202" style="position:absolute;left:0;text-align:left;margin-left:-473.55pt;margin-top:152.4pt;width:67.4pt;height:23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" filled="f" stroked="f" strokeweight=".5pt">
                <v:textbox style="layout-flow:vertical-ideographic">
                  <w:txbxContent>
                    <w:p w14:paraId="61ADC033" w14:textId="6892FC83" w:rsidR="00E93FC7" w:rsidRPr="00236CDA" w:rsidRDefault="00ED5D6B" w:rsidP="00ED5D6B">
                      <w:pPr>
                        <w:spacing w:line="960" w:lineRule="exact"/>
                        <w:rPr>
                          <w:rFonts w:ascii="HGS創英ﾌﾟﾚｾﾞﾝｽEB" w:eastAsia="HGS創英ﾌﾟﾚｾﾞﾝｽEB"/>
                          <w:color w:val="CC0066"/>
                          <w:spacing w:val="-40"/>
                          <w:sz w:val="72"/>
                          <w:szCs w:val="96"/>
                        </w:rPr>
                      </w:pPr>
                      <w:r w:rsidRPr="00236CDA">
                        <w:rPr>
                          <w:rFonts w:ascii="HGS創英ﾌﾟﾚｾﾞﾝｽEB" w:eastAsia="HGS創英ﾌﾟﾚｾﾞﾝｽEB" w:hint="eastAsia"/>
                          <w:color w:val="CC0066"/>
                          <w:spacing w:val="-40"/>
                          <w:w w:val="80"/>
                          <w:sz w:val="96"/>
                          <w:szCs w:val="96"/>
                        </w:rPr>
                        <w:t>食品ラベルの</w:t>
                      </w:r>
                    </w:p>
                  </w:txbxContent>
                </v:textbox>
              </v:shape>
            </w:pict>
          </mc:Fallback>
        </mc:AlternateContent>
      </w:r>
      <w:r w:rsidR="00813D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39E4CE" wp14:editId="6364F34F">
                <wp:simplePos x="0" y="0"/>
                <wp:positionH relativeFrom="column">
                  <wp:posOffset>-6128385</wp:posOffset>
                </wp:positionH>
                <wp:positionV relativeFrom="paragraph">
                  <wp:posOffset>4621530</wp:posOffset>
                </wp:positionV>
                <wp:extent cx="1148080" cy="185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185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B7F5" w14:textId="77777777" w:rsidR="00ED5D6B" w:rsidRDefault="00ED5D6B" w:rsidP="00ED5D6B">
                            <w:pPr>
                              <w:spacing w:line="760" w:lineRule="exact"/>
                              <w:rPr>
                                <w:rFonts w:ascii="HGS創英ﾌﾟﾚｾﾞﾝｽEB" w:eastAsia="HGS創英ﾌﾟﾚｾﾞﾝｽEB"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</w:pPr>
                            <w:r w:rsidRPr="00ED5D6B">
                              <w:rPr>
                                <w:rFonts w:ascii="HGS創英ﾌﾟﾚｾﾞﾝｽEB" w:eastAsia="HGS創英ﾌﾟﾚｾﾞﾝｽEB" w:hint="eastAsia"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  <w:t>達人に</w:t>
                            </w:r>
                          </w:p>
                          <w:p w14:paraId="0CC97701" w14:textId="56E14DFD" w:rsidR="00ED5D6B" w:rsidRPr="00ED5D6B" w:rsidRDefault="00ED5D6B" w:rsidP="00ED5D6B">
                            <w:pPr>
                              <w:spacing w:line="760" w:lineRule="exact"/>
                              <w:rPr>
                                <w:rFonts w:ascii="HGS創英ﾌﾟﾚｾﾞﾝｽEB" w:eastAsia="HGS創英ﾌﾟﾚｾﾞﾝｽEB"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</w:pPr>
                            <w:r w:rsidRPr="00ED5D6B">
                              <w:rPr>
                                <w:rFonts w:ascii="HGS創英ﾌﾟﾚｾﾞﾝｽEB" w:eastAsia="HGS創英ﾌﾟﾚｾﾞﾝｽEB" w:hint="eastAsia"/>
                                <w:color w:val="CC0066"/>
                                <w:spacing w:val="-20"/>
                                <w:sz w:val="72"/>
                                <w:szCs w:val="96"/>
                              </w:rPr>
                              <w:t>なろう！</w:t>
                            </w:r>
                          </w:p>
                          <w:p w14:paraId="2BB256D7" w14:textId="77777777" w:rsidR="00ED5D6B" w:rsidRDefault="00ED5D6B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9E4CE" id="テキスト ボックス 20" o:spid="_x0000_s1040" type="#_x0000_t202" style="position:absolute;left:0;text-align:left;margin-left:-482.55pt;margin-top:363.9pt;width:90.4pt;height:145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" filled="f" stroked="f" strokeweight=".5pt">
                <v:textbox style="layout-flow:vertical-ideographic">
                  <w:txbxContent>
                    <w:p w14:paraId="1C79B7F5" w14:textId="77777777" w:rsidR="00ED5D6B" w:rsidRDefault="00ED5D6B" w:rsidP="00ED5D6B">
                      <w:pPr>
                        <w:spacing w:line="760" w:lineRule="exact"/>
                        <w:rPr>
                          <w:rFonts w:ascii="HGS創英ﾌﾟﾚｾﾞﾝｽEB" w:eastAsia="HGS創英ﾌﾟﾚｾﾞﾝｽEB"/>
                          <w:color w:val="CC0066"/>
                          <w:spacing w:val="-20"/>
                          <w:sz w:val="72"/>
                          <w:szCs w:val="96"/>
                        </w:rPr>
                      </w:pPr>
                      <w:r w:rsidRPr="00ED5D6B">
                        <w:rPr>
                          <w:rFonts w:ascii="HGS創英ﾌﾟﾚｾﾞﾝｽEB" w:eastAsia="HGS創英ﾌﾟﾚｾﾞﾝｽEB" w:hint="eastAsia"/>
                          <w:color w:val="CC0066"/>
                          <w:spacing w:val="-20"/>
                          <w:sz w:val="72"/>
                          <w:szCs w:val="96"/>
                        </w:rPr>
                        <w:t>達人に</w:t>
                      </w:r>
                    </w:p>
                    <w:p w14:paraId="0CC97701" w14:textId="56E14DFD" w:rsidR="00ED5D6B" w:rsidRPr="00ED5D6B" w:rsidRDefault="00ED5D6B" w:rsidP="00ED5D6B">
                      <w:pPr>
                        <w:spacing w:line="760" w:lineRule="exact"/>
                        <w:rPr>
                          <w:rFonts w:ascii="HGS創英ﾌﾟﾚｾﾞﾝｽEB" w:eastAsia="HGS創英ﾌﾟﾚｾﾞﾝｽEB"/>
                          <w:color w:val="CC0066"/>
                          <w:spacing w:val="-20"/>
                          <w:sz w:val="72"/>
                          <w:szCs w:val="96"/>
                        </w:rPr>
                      </w:pPr>
                      <w:r w:rsidRPr="00ED5D6B">
                        <w:rPr>
                          <w:rFonts w:ascii="HGS創英ﾌﾟﾚｾﾞﾝｽEB" w:eastAsia="HGS創英ﾌﾟﾚｾﾞﾝｽEB" w:hint="eastAsia"/>
                          <w:color w:val="CC0066"/>
                          <w:spacing w:val="-20"/>
                          <w:sz w:val="72"/>
                          <w:szCs w:val="96"/>
                        </w:rPr>
                        <w:t>なろう！</w:t>
                      </w:r>
                    </w:p>
                    <w:p w14:paraId="2BB256D7" w14:textId="77777777" w:rsidR="00ED5D6B" w:rsidRDefault="00ED5D6B"/>
                  </w:txbxContent>
                </v:textbox>
              </v:shape>
            </w:pict>
          </mc:Fallback>
        </mc:AlternateContent>
      </w:r>
      <w:r w:rsidR="00813D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BB304" wp14:editId="6C4480FB">
                <wp:simplePos x="0" y="0"/>
                <wp:positionH relativeFrom="column">
                  <wp:posOffset>-6147435</wp:posOffset>
                </wp:positionH>
                <wp:positionV relativeFrom="margin">
                  <wp:posOffset>935355</wp:posOffset>
                </wp:positionV>
                <wp:extent cx="1108075" cy="9525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00249" w14:textId="0F53D71C" w:rsidR="009012D6" w:rsidRPr="00ED5D6B" w:rsidRDefault="00ED5D6B" w:rsidP="00ED5D6B">
                            <w:pPr>
                              <w:spacing w:line="4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  <w:t>食べ物を</w:t>
                            </w:r>
                          </w:p>
                          <w:p w14:paraId="0811A28C" w14:textId="3FC9B5AD" w:rsidR="006648A8" w:rsidRDefault="00ED5D6B" w:rsidP="00ED5D6B">
                            <w:pPr>
                              <w:spacing w:line="4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  <w:t>選ぶ力は</w:t>
                            </w:r>
                          </w:p>
                          <w:p w14:paraId="384B7927" w14:textId="75ED7D5D" w:rsidR="00ED5D6B" w:rsidRDefault="00ED5D6B" w:rsidP="00ED5D6B">
                            <w:pPr>
                              <w:spacing w:line="460" w:lineRule="exact"/>
                              <w:jc w:val="left"/>
                              <w:rPr>
                                <w:rFonts w:ascii="HGP創英ﾌﾟﾚｾﾞﾝｽEB" w:eastAsia="HGP創英ﾌﾟﾚｾﾞﾝｽEB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color w:val="002060"/>
                                <w:w w:val="80"/>
                                <w:sz w:val="40"/>
                                <w:szCs w:val="40"/>
                              </w:rPr>
                              <w:t>一生もの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B304" id="テキスト ボックス 23" o:spid="_x0000_s1041" type="#_x0000_t202" style="position:absolute;left:0;text-align:left;margin-left:-484.05pt;margin-top:73.65pt;width:87.25pt;height: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" filled="f" stroked="f" strokeweight=".5pt">
                <v:textbox style="layout-flow:vertical-ideographic">
                  <w:txbxContent>
                    <w:p w14:paraId="38100249" w14:textId="0F53D71C" w:rsidR="009012D6" w:rsidRPr="00ED5D6B" w:rsidRDefault="00ED5D6B" w:rsidP="00ED5D6B">
                      <w:pPr>
                        <w:spacing w:line="460" w:lineRule="exact"/>
                        <w:jc w:val="left"/>
                        <w:rPr>
                          <w:rFonts w:ascii="HGP創英ﾌﾟﾚｾﾞﾝｽEB" w:eastAsia="HGP創英ﾌﾟﾚｾﾞﾝｽEB"/>
                          <w:color w:val="00206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2060"/>
                          <w:w w:val="80"/>
                          <w:sz w:val="40"/>
                          <w:szCs w:val="40"/>
                        </w:rPr>
                        <w:t>食べ物を</w:t>
                      </w:r>
                    </w:p>
                    <w:p w14:paraId="0811A28C" w14:textId="3FC9B5AD" w:rsidR="006648A8" w:rsidRDefault="00ED5D6B" w:rsidP="00ED5D6B">
                      <w:pPr>
                        <w:spacing w:line="460" w:lineRule="exact"/>
                        <w:jc w:val="left"/>
                        <w:rPr>
                          <w:rFonts w:ascii="HGP創英ﾌﾟﾚｾﾞﾝｽEB" w:eastAsia="HGP創英ﾌﾟﾚｾﾞﾝｽEB"/>
                          <w:color w:val="00206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2060"/>
                          <w:w w:val="80"/>
                          <w:sz w:val="40"/>
                          <w:szCs w:val="40"/>
                        </w:rPr>
                        <w:t>選ぶ力は</w:t>
                      </w:r>
                    </w:p>
                    <w:p w14:paraId="384B7927" w14:textId="75ED7D5D" w:rsidR="00ED5D6B" w:rsidRDefault="00ED5D6B" w:rsidP="00ED5D6B">
                      <w:pPr>
                        <w:spacing w:line="460" w:lineRule="exact"/>
                        <w:jc w:val="left"/>
                        <w:rPr>
                          <w:rFonts w:ascii="HGP創英ﾌﾟﾚｾﾞﾝｽEB" w:eastAsia="HGP創英ﾌﾟﾚｾﾞﾝｽEB"/>
                          <w:color w:val="002060"/>
                          <w:w w:val="80"/>
                          <w:sz w:val="40"/>
                          <w:szCs w:val="40"/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color w:val="002060"/>
                          <w:w w:val="80"/>
                          <w:sz w:val="40"/>
                          <w:szCs w:val="40"/>
                        </w:rPr>
                        <w:t>一生もの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813DA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0685A8" wp14:editId="05770122">
                <wp:simplePos x="0" y="0"/>
                <wp:positionH relativeFrom="column">
                  <wp:posOffset>-4925060</wp:posOffset>
                </wp:positionH>
                <wp:positionV relativeFrom="paragraph">
                  <wp:posOffset>1491615</wp:posOffset>
                </wp:positionV>
                <wp:extent cx="1275715" cy="428625"/>
                <wp:effectExtent l="0" t="152400" r="0" b="142875"/>
                <wp:wrapNone/>
                <wp:docPr id="691" name="テキスト ボックス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88274">
                          <a:off x="0" y="0"/>
                          <a:ext cx="127571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417D5" w14:textId="1749A050" w:rsidR="00600BB7" w:rsidRPr="00600BB7" w:rsidRDefault="00600BB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9900"/>
                                <w:sz w:val="32"/>
                                <w:szCs w:val="32"/>
                              </w:rPr>
                            </w:pPr>
                            <w:r w:rsidRPr="00600BB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9900"/>
                                <w:sz w:val="32"/>
                                <w:szCs w:val="32"/>
                              </w:rPr>
                              <w:t>ワッショイ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5A8" id="テキスト ボックス 691" o:spid="_x0000_s1042" type="#_x0000_t202" style="position:absolute;left:0;text-align:left;margin-left:-387.8pt;margin-top:117.45pt;width:100.45pt;height:33.75pt;rotation:-1105075fd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" filled="f" stroked="f" strokeweight=".5pt">
                <v:textbox>
                  <w:txbxContent>
                    <w:p w14:paraId="0DB417D5" w14:textId="1749A050" w:rsidR="00600BB7" w:rsidRPr="00600BB7" w:rsidRDefault="00600BB7">
                      <w:pPr>
                        <w:rPr>
                          <w:rFonts w:ascii="HGP創英角ﾎﾟｯﾌﾟ体" w:eastAsia="HGP創英角ﾎﾟｯﾌﾟ体" w:hAnsi="HGP創英角ﾎﾟｯﾌﾟ体"/>
                          <w:color w:val="FF9900"/>
                          <w:sz w:val="32"/>
                          <w:szCs w:val="32"/>
                        </w:rPr>
                      </w:pPr>
                      <w:r w:rsidRPr="00600BB7">
                        <w:rPr>
                          <w:rFonts w:ascii="HGP創英角ﾎﾟｯﾌﾟ体" w:eastAsia="HGP創英角ﾎﾟｯﾌﾟ体" w:hAnsi="HGP創英角ﾎﾟｯﾌﾟ体" w:hint="eastAsia"/>
                          <w:color w:val="FF9900"/>
                          <w:sz w:val="32"/>
                          <w:szCs w:val="32"/>
                        </w:rPr>
                        <w:t>ワッショイ！</w:t>
                      </w:r>
                    </w:p>
                  </w:txbxContent>
                </v:textbox>
              </v:shape>
            </w:pict>
          </mc:Fallback>
        </mc:AlternateContent>
      </w:r>
      <w:r w:rsidR="00813DA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CD183F0" wp14:editId="32C0B558">
                <wp:simplePos x="0" y="0"/>
                <wp:positionH relativeFrom="column">
                  <wp:posOffset>-4984115</wp:posOffset>
                </wp:positionH>
                <wp:positionV relativeFrom="margin">
                  <wp:posOffset>899795</wp:posOffset>
                </wp:positionV>
                <wp:extent cx="1228725" cy="8191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58A2F" w14:textId="650D9181" w:rsidR="00D00D42" w:rsidRPr="00694654" w:rsidRDefault="00694654" w:rsidP="00D00D42">
                            <w:pPr>
                              <w:spacing w:line="4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94654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  <w:t>親子で</w:t>
                            </w:r>
                          </w:p>
                          <w:p w14:paraId="6946C370" w14:textId="43F0D27D" w:rsidR="00066C0F" w:rsidRPr="00694654" w:rsidRDefault="00694654" w:rsidP="00D00D42">
                            <w:pPr>
                              <w:spacing w:line="4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FFC000" w:themeColor="accent4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94654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  <w:t>地域で</w:t>
                            </w:r>
                          </w:p>
                          <w:p w14:paraId="08C7D6C9" w14:textId="78840853" w:rsidR="00694654" w:rsidRDefault="00694654" w:rsidP="00D00D42">
                            <w:pPr>
                              <w:spacing w:line="480" w:lineRule="exact"/>
                              <w:jc w:val="left"/>
                              <w:rPr>
                                <w:rFonts w:ascii="HGS創英角ｺﾞｼｯｸUB" w:eastAsia="HGS創英角ｺﾞｼｯｸUB" w:hAnsi="HGS創英角ｺﾞｼｯｸUB"/>
                                <w:color w:val="1EB9C8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694654">
                              <w:rPr>
                                <w:rFonts w:ascii="HGS創英角ｺﾞｼｯｸUB" w:eastAsia="HGS創英角ｺﾞｼｯｸUB" w:hAnsi="HGS創英角ｺﾞｼｯｸUB" w:hint="eastAsia"/>
                                <w:color w:val="FFC000" w:themeColor="accent4"/>
                                <w:spacing w:val="-20"/>
                                <w:w w:val="80"/>
                                <w:sz w:val="40"/>
                                <w:szCs w:val="40"/>
                              </w:rPr>
                              <w:t>楽しも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83F0" id="テキスト ボックス 11" o:spid="_x0000_s1043" type="#_x0000_t202" style="position:absolute;left:0;text-align:left;margin-left:-392.45pt;margin-top:70.85pt;width:96.75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" filled="f" stroked="f" strokeweight=".5pt">
                <v:textbox style="layout-flow:vertical-ideographic">
                  <w:txbxContent>
                    <w:p w14:paraId="7E058A2F" w14:textId="650D9181" w:rsidR="00D00D42" w:rsidRPr="00694654" w:rsidRDefault="00694654" w:rsidP="00D00D42">
                      <w:pPr>
                        <w:spacing w:line="4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pacing w:val="-20"/>
                          <w:w w:val="80"/>
                          <w:sz w:val="40"/>
                          <w:szCs w:val="40"/>
                        </w:rPr>
                      </w:pPr>
                      <w:r w:rsidRPr="00694654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w w:val="80"/>
                          <w:sz w:val="40"/>
                          <w:szCs w:val="40"/>
                        </w:rPr>
                        <w:t>親子で</w:t>
                      </w:r>
                    </w:p>
                    <w:p w14:paraId="6946C370" w14:textId="43F0D27D" w:rsidR="00066C0F" w:rsidRPr="00694654" w:rsidRDefault="00694654" w:rsidP="00D00D42">
                      <w:pPr>
                        <w:spacing w:line="4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FFC000" w:themeColor="accent4"/>
                          <w:spacing w:val="-20"/>
                          <w:w w:val="80"/>
                          <w:sz w:val="40"/>
                          <w:szCs w:val="40"/>
                        </w:rPr>
                      </w:pPr>
                      <w:r w:rsidRPr="00694654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w w:val="80"/>
                          <w:sz w:val="40"/>
                          <w:szCs w:val="40"/>
                        </w:rPr>
                        <w:t>地域で</w:t>
                      </w:r>
                    </w:p>
                    <w:p w14:paraId="08C7D6C9" w14:textId="78840853" w:rsidR="00694654" w:rsidRDefault="00694654" w:rsidP="00D00D42">
                      <w:pPr>
                        <w:spacing w:line="480" w:lineRule="exact"/>
                        <w:jc w:val="left"/>
                        <w:rPr>
                          <w:rFonts w:ascii="HGS創英角ｺﾞｼｯｸUB" w:eastAsia="HGS創英角ｺﾞｼｯｸUB" w:hAnsi="HGS創英角ｺﾞｼｯｸUB"/>
                          <w:color w:val="1EB9C8"/>
                          <w:spacing w:val="-20"/>
                          <w:w w:val="80"/>
                          <w:sz w:val="40"/>
                          <w:szCs w:val="40"/>
                        </w:rPr>
                      </w:pPr>
                      <w:r w:rsidRPr="00694654">
                        <w:rPr>
                          <w:rFonts w:ascii="HGS創英角ｺﾞｼｯｸUB" w:eastAsia="HGS創英角ｺﾞｼｯｸUB" w:hAnsi="HGS創英角ｺﾞｼｯｸUB" w:hint="eastAsia"/>
                          <w:color w:val="FFC000" w:themeColor="accent4"/>
                          <w:spacing w:val="-20"/>
                          <w:w w:val="80"/>
                          <w:sz w:val="40"/>
                          <w:szCs w:val="40"/>
                        </w:rPr>
                        <w:t>楽しも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16489">
        <w:rPr>
          <w:noProof/>
        </w:rPr>
        <w:drawing>
          <wp:anchor distT="0" distB="0" distL="114300" distR="114300" simplePos="0" relativeHeight="251921408" behindDoc="0" locked="0" layoutInCell="1" allowOverlap="1" wp14:anchorId="05C597D2" wp14:editId="2AFC453C">
            <wp:simplePos x="0" y="0"/>
            <wp:positionH relativeFrom="column">
              <wp:posOffset>-8700135</wp:posOffset>
            </wp:positionH>
            <wp:positionV relativeFrom="paragraph">
              <wp:posOffset>3869055</wp:posOffset>
            </wp:positionV>
            <wp:extent cx="1116330" cy="1304839"/>
            <wp:effectExtent l="0" t="0" r="7620" b="0"/>
            <wp:wrapNone/>
            <wp:docPr id="679" name="図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共育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130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6D3A6" wp14:editId="3CFC07EF">
                <wp:simplePos x="0" y="0"/>
                <wp:positionH relativeFrom="column">
                  <wp:posOffset>-2546985</wp:posOffset>
                </wp:positionH>
                <wp:positionV relativeFrom="page">
                  <wp:posOffset>895350</wp:posOffset>
                </wp:positionV>
                <wp:extent cx="1043305" cy="26384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638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086B5" w14:textId="6A2324CB" w:rsidR="00CA5E8A" w:rsidRPr="00236CDA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</w:pPr>
                            <w:r w:rsidRPr="00236CDA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>足ふきマット</w:t>
                            </w:r>
                            <w:r w:rsidRPr="00236CDA">
                              <w:rPr>
                                <w:rFonts w:ascii="HGｺﾞｼｯｸE" w:eastAsia="UD デジタル 教科書体 NK-B" w:hAnsi="HGｺﾞｼｯｸE" w:hint="eastAsia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  <w:r w:rsidRPr="00236CDA"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-40"/>
                                <w:kern w:val="0"/>
                                <w:sz w:val="72"/>
                                <w:szCs w:val="96"/>
                              </w:rPr>
                              <w:t xml:space="preserve"> </w:t>
                            </w:r>
                          </w:p>
                          <w:p w14:paraId="5DBC18AA" w14:textId="77777777" w:rsidR="00694654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w w:val="80"/>
                                <w:kern w:val="0"/>
                                <w:sz w:val="96"/>
                                <w:szCs w:val="96"/>
                              </w:rPr>
                            </w:pPr>
                          </w:p>
                          <w:p w14:paraId="64118DEB" w14:textId="77777777" w:rsidR="00694654" w:rsidRPr="00343F30" w:rsidRDefault="00694654" w:rsidP="00CB4082">
                            <w:pPr>
                              <w:spacing w:line="1100" w:lineRule="exact"/>
                              <w:rPr>
                                <w:rFonts w:ascii="HGｺﾞｼｯｸE" w:eastAsia="UD デジタル 教科書体 NK-B" w:hAnsi="HGｺﾞｼｯｸE"/>
                                <w:b/>
                                <w:color w:val="00B0F0"/>
                                <w:spacing w:val="26"/>
                                <w:w w:val="80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6D3A6" id="テキスト ボックス 16" o:spid="_x0000_s1044" type="#_x0000_t202" style="position:absolute;left:0;text-align:left;margin-left:-200.55pt;margin-top:70.5pt;width:82.15pt;height:20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" filled="f" stroked="f" strokeweight=".5pt">
                <v:textbox style="layout-flow:vertical-ideographic">
                  <w:txbxContent>
                    <w:p w14:paraId="55D086B5" w14:textId="6A2324CB" w:rsidR="00CA5E8A" w:rsidRPr="00236CDA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</w:pPr>
                      <w:r w:rsidRPr="00236CDA">
                        <w:rPr>
                          <w:rFonts w:ascii="HGｺﾞｼｯｸE" w:eastAsia="UD デジタル 教科書体 NK-B" w:hAnsi="HGｺﾞｼｯｸE" w:hint="eastAsia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  <w:t>足ふきマット</w:t>
                      </w:r>
                      <w:r w:rsidRPr="00236CDA">
                        <w:rPr>
                          <w:rFonts w:ascii="HGｺﾞｼｯｸE" w:eastAsia="UD デジタル 教科書体 NK-B" w:hAnsi="HGｺﾞｼｯｸE" w:hint="eastAsia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  <w:r w:rsidRPr="00236CDA"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-40"/>
                          <w:kern w:val="0"/>
                          <w:sz w:val="72"/>
                          <w:szCs w:val="96"/>
                        </w:rPr>
                        <w:t xml:space="preserve"> </w:t>
                      </w:r>
                    </w:p>
                    <w:p w14:paraId="5DBC18AA" w14:textId="77777777" w:rsidR="00694654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w w:val="80"/>
                          <w:kern w:val="0"/>
                          <w:sz w:val="96"/>
                          <w:szCs w:val="96"/>
                        </w:rPr>
                      </w:pPr>
                    </w:p>
                    <w:p w14:paraId="64118DEB" w14:textId="77777777" w:rsidR="00694654" w:rsidRPr="00343F30" w:rsidRDefault="00694654" w:rsidP="00CB4082">
                      <w:pPr>
                        <w:spacing w:line="1100" w:lineRule="exact"/>
                        <w:rPr>
                          <w:rFonts w:ascii="HGｺﾞｼｯｸE" w:eastAsia="UD デジタル 教科書体 NK-B" w:hAnsi="HGｺﾞｼｯｸE"/>
                          <w:b/>
                          <w:color w:val="00B0F0"/>
                          <w:spacing w:val="26"/>
                          <w:w w:val="80"/>
                          <w:sz w:val="72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16489">
        <w:rPr>
          <w:noProof/>
        </w:rPr>
        <w:drawing>
          <wp:anchor distT="0" distB="0" distL="114300" distR="114300" simplePos="0" relativeHeight="251916288" behindDoc="0" locked="0" layoutInCell="1" allowOverlap="1" wp14:anchorId="3C7E7EFD" wp14:editId="580B79C6">
            <wp:simplePos x="0" y="0"/>
            <wp:positionH relativeFrom="column">
              <wp:posOffset>-2280285</wp:posOffset>
            </wp:positionH>
            <wp:positionV relativeFrom="paragraph">
              <wp:posOffset>3088005</wp:posOffset>
            </wp:positionV>
            <wp:extent cx="895350" cy="1285776"/>
            <wp:effectExtent l="114300" t="114300" r="114300" b="10541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足ふきマット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8577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lumMod val="60000"/>
                          <a:lumOff val="40000"/>
                          <a:alpha val="40000"/>
                        </a:schemeClr>
                      </a:glo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9">
        <w:rPr>
          <w:noProof/>
        </w:rPr>
        <w:drawing>
          <wp:anchor distT="0" distB="0" distL="114300" distR="114300" simplePos="0" relativeHeight="251917312" behindDoc="0" locked="0" layoutInCell="1" allowOverlap="1" wp14:anchorId="0C8692F1" wp14:editId="6037116C">
            <wp:simplePos x="0" y="0"/>
            <wp:positionH relativeFrom="column">
              <wp:posOffset>-2280285</wp:posOffset>
            </wp:positionH>
            <wp:positionV relativeFrom="paragraph">
              <wp:posOffset>5645785</wp:posOffset>
            </wp:positionV>
            <wp:extent cx="949960" cy="956945"/>
            <wp:effectExtent l="0" t="0" r="2540" b="0"/>
            <wp:wrapNone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ヘアバンド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6EEE1"/>
                        </a:clrFrom>
                        <a:clrTo>
                          <a:srgbClr val="F6EEE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4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91E875" wp14:editId="4CD13E91">
                <wp:simplePos x="0" y="0"/>
                <wp:positionH relativeFrom="column">
                  <wp:posOffset>-2393315</wp:posOffset>
                </wp:positionH>
                <wp:positionV relativeFrom="paragraph">
                  <wp:posOffset>109855</wp:posOffset>
                </wp:positionV>
                <wp:extent cx="1143000" cy="4095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A9A17" w14:textId="77777777" w:rsidR="00CA5E8A" w:rsidRPr="008B4AF7" w:rsidRDefault="00CA5E8A" w:rsidP="00CA5E8A">
                            <w:pPr>
                              <w:spacing w:line="460" w:lineRule="exact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C0066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・手 芸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1E875" id="テキスト ボックス 15" o:spid="_x0000_s1045" type="#_x0000_t202" style="position:absolute;left:0;text-align:left;margin-left:-188.45pt;margin-top:8.65pt;width:90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" filled="f" stroked="f" strokeweight=".5pt">
                <v:textbox>
                  <w:txbxContent>
                    <w:p w14:paraId="1C5A9A17" w14:textId="77777777" w:rsidR="00CA5E8A" w:rsidRPr="008B4AF7" w:rsidRDefault="00CA5E8A" w:rsidP="00CA5E8A">
                      <w:pPr>
                        <w:spacing w:line="460" w:lineRule="exact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C0066"/>
                          <w:spacing w:val="-34"/>
                          <w:w w:val="90"/>
                          <w:sz w:val="44"/>
                          <w:szCs w:val="44"/>
                        </w:rPr>
                        <w:t>・手 芸・</w:t>
                      </w:r>
                    </w:p>
                  </w:txbxContent>
                </v:textbox>
              </v:shape>
            </w:pict>
          </mc:Fallback>
        </mc:AlternateContent>
      </w:r>
      <w:r w:rsidR="00236CDA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DB415E" wp14:editId="1B190008">
                <wp:simplePos x="0" y="0"/>
                <wp:positionH relativeFrom="column">
                  <wp:posOffset>-8509635</wp:posOffset>
                </wp:positionH>
                <wp:positionV relativeFrom="margin">
                  <wp:posOffset>5135880</wp:posOffset>
                </wp:positionV>
                <wp:extent cx="762000" cy="1489710"/>
                <wp:effectExtent l="0" t="0" r="0" b="0"/>
                <wp:wrapNone/>
                <wp:docPr id="673" name="テキスト ボックス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48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BBEA80" w14:textId="642F1601" w:rsidR="003235A2" w:rsidRPr="00236CDA" w:rsidRDefault="00236CDA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00B050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</w:pPr>
                            <w:r w:rsidRPr="00236CDA">
                              <w:rPr>
                                <w:rFonts w:ascii="HGP明朝E" w:eastAsia="HGP明朝E" w:hAnsi="HGP明朝E" w:hint="eastAsia"/>
                                <w:b/>
                                <w:color w:val="00B050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ＪＡ女性組織</w:t>
                            </w:r>
                          </w:p>
                          <w:p w14:paraId="580F41D5" w14:textId="7CC161C8" w:rsidR="003235A2" w:rsidRPr="00236CDA" w:rsidRDefault="00236CDA" w:rsidP="008031A8">
                            <w:pPr>
                              <w:spacing w:line="440" w:lineRule="exact"/>
                              <w:jc w:val="left"/>
                              <w:rPr>
                                <w:rFonts w:ascii="HGP明朝E" w:eastAsia="HGP明朝E" w:hAnsi="HGP明朝E"/>
                                <w:b/>
                                <w:color w:val="00B050"/>
                                <w:spacing w:val="20"/>
                                <w:w w:val="80"/>
                                <w:sz w:val="32"/>
                                <w:szCs w:val="32"/>
                              </w:rPr>
                            </w:pPr>
                            <w:r w:rsidRPr="00236CDA">
                              <w:rPr>
                                <w:rFonts w:ascii="HGP明朝E" w:eastAsia="HGP明朝E" w:hAnsi="HGP明朝E" w:hint="eastAsia"/>
                                <w:b/>
                                <w:color w:val="00B050"/>
                                <w:spacing w:val="20"/>
                                <w:w w:val="80"/>
                                <w:sz w:val="40"/>
                                <w:szCs w:val="28"/>
                              </w:rPr>
                              <w:t>について</w:t>
                            </w:r>
                            <w:r w:rsidRPr="00236CDA">
                              <w:rPr>
                                <w:rFonts w:ascii="HGP明朝E" w:eastAsia="HGP明朝E" w:hAnsi="HGP明朝E" w:hint="eastAsia"/>
                                <w:b/>
                                <w:color w:val="00B050"/>
                                <w:spacing w:val="20"/>
                                <w:w w:val="80"/>
                                <w:sz w:val="32"/>
                                <w:szCs w:val="32"/>
                              </w:rPr>
                              <w:t>（その①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415E" id="テキスト ボックス 673" o:spid="_x0000_s1046" type="#_x0000_t202" style="position:absolute;left:0;text-align:left;margin-left:-670.05pt;margin-top:404.4pt;width:60pt;height:117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" filled="f" stroked="f" strokeweight=".5pt">
                <v:textbox style="layout-flow:vertical-ideographic">
                  <w:txbxContent>
                    <w:p w14:paraId="0ABBEA80" w14:textId="642F1601" w:rsidR="003235A2" w:rsidRPr="00236CDA" w:rsidRDefault="00236CDA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00B050"/>
                          <w:spacing w:val="20"/>
                          <w:w w:val="80"/>
                          <w:sz w:val="40"/>
                          <w:szCs w:val="28"/>
                        </w:rPr>
                      </w:pPr>
                      <w:r w:rsidRPr="00236CDA">
                        <w:rPr>
                          <w:rFonts w:ascii="HGP明朝E" w:eastAsia="HGP明朝E" w:hAnsi="HGP明朝E" w:hint="eastAsia"/>
                          <w:b/>
                          <w:color w:val="00B050"/>
                          <w:spacing w:val="20"/>
                          <w:w w:val="80"/>
                          <w:sz w:val="40"/>
                          <w:szCs w:val="28"/>
                        </w:rPr>
                        <w:t>ＪＡ女性組織</w:t>
                      </w:r>
                    </w:p>
                    <w:p w14:paraId="580F41D5" w14:textId="7CC161C8" w:rsidR="003235A2" w:rsidRPr="00236CDA" w:rsidRDefault="00236CDA" w:rsidP="008031A8">
                      <w:pPr>
                        <w:spacing w:line="440" w:lineRule="exact"/>
                        <w:jc w:val="left"/>
                        <w:rPr>
                          <w:rFonts w:ascii="HGP明朝E" w:eastAsia="HGP明朝E" w:hAnsi="HGP明朝E"/>
                          <w:b/>
                          <w:color w:val="00B050"/>
                          <w:spacing w:val="20"/>
                          <w:w w:val="80"/>
                          <w:sz w:val="32"/>
                          <w:szCs w:val="32"/>
                        </w:rPr>
                      </w:pPr>
                      <w:r w:rsidRPr="00236CDA">
                        <w:rPr>
                          <w:rFonts w:ascii="HGP明朝E" w:eastAsia="HGP明朝E" w:hAnsi="HGP明朝E" w:hint="eastAsia"/>
                          <w:b/>
                          <w:color w:val="00B050"/>
                          <w:spacing w:val="20"/>
                          <w:w w:val="80"/>
                          <w:sz w:val="40"/>
                          <w:szCs w:val="28"/>
                        </w:rPr>
                        <w:t>について</w:t>
                      </w:r>
                      <w:r w:rsidRPr="00236CDA">
                        <w:rPr>
                          <w:rFonts w:ascii="HGP明朝E" w:eastAsia="HGP明朝E" w:hAnsi="HGP明朝E" w:hint="eastAsia"/>
                          <w:b/>
                          <w:color w:val="00B050"/>
                          <w:spacing w:val="20"/>
                          <w:w w:val="80"/>
                          <w:sz w:val="32"/>
                          <w:szCs w:val="32"/>
                        </w:rPr>
                        <w:t>（その①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D5D6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4F44AE" wp14:editId="442FD49B">
                <wp:simplePos x="0" y="0"/>
                <wp:positionH relativeFrom="column">
                  <wp:posOffset>-6051550</wp:posOffset>
                </wp:positionH>
                <wp:positionV relativeFrom="paragraph">
                  <wp:posOffset>478155</wp:posOffset>
                </wp:positionV>
                <wp:extent cx="933450" cy="3810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4E4C" w14:textId="77777777" w:rsidR="00ED5D6B" w:rsidRDefault="00ED5D6B" w:rsidP="00ED5D6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ED5D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JA女性組織</w:t>
                            </w:r>
                          </w:p>
                          <w:p w14:paraId="590C953F" w14:textId="77777777" w:rsidR="00ED5D6B" w:rsidRPr="00ED5D6B" w:rsidRDefault="00ED5D6B" w:rsidP="00ED5D6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ED5D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学習企画</w:t>
                            </w:r>
                          </w:p>
                          <w:p w14:paraId="006087BD" w14:textId="77777777" w:rsidR="00ED5D6B" w:rsidRDefault="00ED5D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44AE" id="テキスト ボックス 19" o:spid="_x0000_s1047" type="#_x0000_t202" style="position:absolute;left:0;text-align:left;margin-left:-476.5pt;margin-top:37.65pt;width:73.5pt;height:30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" filled="f" stroked="f" strokeweight=".5pt">
                <v:textbox>
                  <w:txbxContent>
                    <w:p w14:paraId="4F144E4C" w14:textId="77777777" w:rsidR="00ED5D6B" w:rsidRDefault="00ED5D6B" w:rsidP="00ED5D6B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0"/>
                          <w:szCs w:val="20"/>
                        </w:rPr>
                      </w:pPr>
                      <w:r w:rsidRPr="00ED5D6B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JA女性組織</w:t>
                      </w:r>
                    </w:p>
                    <w:p w14:paraId="590C953F" w14:textId="77777777" w:rsidR="00ED5D6B" w:rsidRPr="00ED5D6B" w:rsidRDefault="00ED5D6B" w:rsidP="00ED5D6B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0"/>
                          <w:szCs w:val="20"/>
                        </w:rPr>
                      </w:pPr>
                      <w:r w:rsidRPr="00ED5D6B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学習企画</w:t>
                      </w:r>
                    </w:p>
                    <w:p w14:paraId="006087BD" w14:textId="77777777" w:rsidR="00ED5D6B" w:rsidRDefault="00ED5D6B"/>
                  </w:txbxContent>
                </v:textbox>
              </v:shape>
            </w:pict>
          </mc:Fallback>
        </mc:AlternateContent>
      </w:r>
      <w:r w:rsidR="00ED5D6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94F5D06" wp14:editId="40442E93">
                <wp:simplePos x="0" y="0"/>
                <wp:positionH relativeFrom="column">
                  <wp:posOffset>-4804410</wp:posOffset>
                </wp:positionH>
                <wp:positionV relativeFrom="paragraph">
                  <wp:posOffset>475615</wp:posOffset>
                </wp:positionV>
                <wp:extent cx="958850" cy="3905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8887B" w14:textId="77777777" w:rsidR="00ED5D6B" w:rsidRDefault="00ED5D6B" w:rsidP="00ED5D6B">
                            <w:pPr>
                              <w:spacing w:line="240" w:lineRule="exact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0"/>
                                <w:szCs w:val="20"/>
                              </w:rPr>
                            </w:pPr>
                            <w:bookmarkStart w:id="1" w:name="_Hlk140570573"/>
                            <w:bookmarkStart w:id="2" w:name="_Hlk140570574"/>
                            <w:bookmarkStart w:id="3" w:name="_Hlk140570575"/>
                            <w:bookmarkStart w:id="4" w:name="_Hlk140570576"/>
                            <w:bookmarkStart w:id="5" w:name="_Hlk140570577"/>
                            <w:bookmarkStart w:id="6" w:name="_Hlk140570578"/>
                            <w:bookmarkStart w:id="7" w:name="_Hlk140570579"/>
                            <w:bookmarkStart w:id="8" w:name="_Hlk140570580"/>
                            <w:bookmarkStart w:id="9" w:name="_Hlk140570581"/>
                            <w:bookmarkStart w:id="10" w:name="_Hlk140570582"/>
                            <w:bookmarkStart w:id="11" w:name="_Hlk140570583"/>
                            <w:bookmarkStart w:id="12" w:name="_Hlk140570584"/>
                            <w:r w:rsidRPr="00ED5D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JA女性組織</w:t>
                            </w:r>
                          </w:p>
                          <w:p w14:paraId="32CFBB9A" w14:textId="0567F82D" w:rsidR="00ED5D6B" w:rsidRPr="00ED5D6B" w:rsidRDefault="00ED5D6B" w:rsidP="00ED5D6B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BIZ UDPゴシック" w:eastAsia="BIZ UDPゴシック" w:hAnsi="BIZ UDPゴシック"/>
                                <w:b/>
                                <w:color w:val="CC0000"/>
                                <w:sz w:val="20"/>
                                <w:szCs w:val="20"/>
                              </w:rPr>
                            </w:pPr>
                            <w:r w:rsidRPr="00ED5D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CC0000"/>
                                <w:sz w:val="20"/>
                                <w:szCs w:val="20"/>
                              </w:rPr>
                              <w:t>学習企画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5D06" id="テキスト ボックス 7" o:spid="_x0000_s1048" type="#_x0000_t202" style="position:absolute;left:0;text-align:left;margin-left:-378.3pt;margin-top:37.45pt;width:75.5pt;height:30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" filled="f" stroked="f" strokeweight=".5pt">
                <v:textbox>
                  <w:txbxContent>
                    <w:p w14:paraId="00A8887B" w14:textId="77777777" w:rsidR="00ED5D6B" w:rsidRDefault="00ED5D6B" w:rsidP="00ED5D6B">
                      <w:pPr>
                        <w:spacing w:line="240" w:lineRule="exact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0"/>
                          <w:szCs w:val="20"/>
                        </w:rPr>
                      </w:pPr>
                      <w:bookmarkStart w:id="13" w:name="_Hlk140570573"/>
                      <w:bookmarkStart w:id="14" w:name="_Hlk140570574"/>
                      <w:bookmarkStart w:id="15" w:name="_Hlk140570575"/>
                      <w:bookmarkStart w:id="16" w:name="_Hlk140570576"/>
                      <w:bookmarkStart w:id="17" w:name="_Hlk140570577"/>
                      <w:bookmarkStart w:id="18" w:name="_Hlk140570578"/>
                      <w:bookmarkStart w:id="19" w:name="_Hlk140570579"/>
                      <w:bookmarkStart w:id="20" w:name="_Hlk140570580"/>
                      <w:bookmarkStart w:id="21" w:name="_Hlk140570581"/>
                      <w:bookmarkStart w:id="22" w:name="_Hlk140570582"/>
                      <w:bookmarkStart w:id="23" w:name="_Hlk140570583"/>
                      <w:bookmarkStart w:id="24" w:name="_Hlk140570584"/>
                      <w:r w:rsidRPr="00ED5D6B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JA女性組織</w:t>
                      </w:r>
                    </w:p>
                    <w:p w14:paraId="32CFBB9A" w14:textId="0567F82D" w:rsidR="00ED5D6B" w:rsidRPr="00ED5D6B" w:rsidRDefault="00ED5D6B" w:rsidP="00ED5D6B">
                      <w:pPr>
                        <w:spacing w:line="240" w:lineRule="exact"/>
                        <w:ind w:firstLineChars="100" w:firstLine="200"/>
                        <w:rPr>
                          <w:rFonts w:ascii="BIZ UDPゴシック" w:eastAsia="BIZ UDPゴシック" w:hAnsi="BIZ UDPゴシック"/>
                          <w:b/>
                          <w:color w:val="CC0000"/>
                          <w:sz w:val="20"/>
                          <w:szCs w:val="20"/>
                        </w:rPr>
                      </w:pPr>
                      <w:r w:rsidRPr="00ED5D6B">
                        <w:rPr>
                          <w:rFonts w:ascii="BIZ UDPゴシック" w:eastAsia="BIZ UDPゴシック" w:hAnsi="BIZ UDPゴシック" w:hint="eastAsia"/>
                          <w:b/>
                          <w:color w:val="CC0000"/>
                          <w:sz w:val="20"/>
                          <w:szCs w:val="20"/>
                        </w:rPr>
                        <w:t>学習企画</w:t>
                      </w:r>
                      <w:bookmarkEnd w:id="13"/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 w:rsidR="00694654">
        <w:rPr>
          <w:noProof/>
        </w:rPr>
        <w:drawing>
          <wp:anchor distT="0" distB="0" distL="114300" distR="114300" simplePos="0" relativeHeight="251909120" behindDoc="0" locked="0" layoutInCell="1" allowOverlap="1" wp14:anchorId="2A8AD2DB" wp14:editId="708C1EF1">
            <wp:simplePos x="0" y="0"/>
            <wp:positionH relativeFrom="column">
              <wp:posOffset>-1089227</wp:posOffset>
            </wp:positionH>
            <wp:positionV relativeFrom="paragraph">
              <wp:posOffset>1504950</wp:posOffset>
            </wp:positionV>
            <wp:extent cx="1289050" cy="1743026"/>
            <wp:effectExtent l="114300" t="114300" r="101600" b="105410"/>
            <wp:wrapNone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9_家の光_表紙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743026"/>
                    </a:xfrm>
                    <a:prstGeom prst="rect">
                      <a:avLst/>
                    </a:prstGeom>
                    <a:ln w="12700">
                      <a:solidFill>
                        <a:schemeClr val="accent6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E7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BF1D0" wp14:editId="0104B9F6">
                <wp:simplePos x="0" y="0"/>
                <wp:positionH relativeFrom="column">
                  <wp:posOffset>-1189091</wp:posOffset>
                </wp:positionH>
                <wp:positionV relativeFrom="paragraph">
                  <wp:posOffset>3915410</wp:posOffset>
                </wp:positionV>
                <wp:extent cx="1431925" cy="2687955"/>
                <wp:effectExtent l="0" t="0" r="0" b="0"/>
                <wp:wrapNone/>
                <wp:docPr id="696" name="テキスト ボックス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268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81451" w14:textId="7633BE35" w:rsidR="00003CFD" w:rsidRPr="00304B4D" w:rsidRDefault="000B7588" w:rsidP="00BA6463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UD デジタル 教科書体 N-B" w:eastAsia="UD デジタル 教科書体 N-B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ぼくが演じるときにだいじにしているのは、その役を愛すること。好きだからこそ、イメージを膨らませることができるんです。また、最近は事前に「こうしよう」と決めずに、</w:t>
                            </w:r>
                            <w:r w:rsidR="00BA6463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現場で相手の演技に柔軟に対応できるように、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現場で生まれるものをだいじに</w:t>
                            </w:r>
                            <w:r w:rsidR="00BA6463">
                              <w:rPr>
                                <w:rFonts w:ascii="UD デジタル 教科書体 N-B" w:eastAsia="UD デジタル 教科書体 N-B" w:hint="eastAsia"/>
                                <w:szCs w:val="21"/>
                              </w:rPr>
                              <w:t>するように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BF1D0" id="テキスト ボックス 696" o:spid="_x0000_s1049" type="#_x0000_t202" style="position:absolute;left:0;text-align:left;margin-left:-93.65pt;margin-top:308.3pt;width:112.75pt;height:211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" filled="f" stroked="f" strokeweight=".5pt">
                <v:textbox style="layout-flow:vertical-ideographic">
                  <w:txbxContent>
                    <w:p w14:paraId="27981451" w14:textId="7633BE35" w:rsidR="00003CFD" w:rsidRPr="00304B4D" w:rsidRDefault="000B7588" w:rsidP="00BA6463">
                      <w:pPr>
                        <w:spacing w:line="280" w:lineRule="exact"/>
                        <w:ind w:firstLineChars="100" w:firstLine="210"/>
                        <w:rPr>
                          <w:rFonts w:ascii="UD デジタル 教科書体 N-B" w:eastAsia="UD デジタル 教科書体 N-B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ぼくが演じるときにだいじにしているのは、その役を愛すること。好きだからこそ、イメージを膨らませることができるんです。また、最近は事前に「こうしよう」と決めずに、</w:t>
                      </w:r>
                      <w:r w:rsidR="00BA6463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現場で相手の演技に柔軟に対応できるように、</w:t>
                      </w:r>
                      <w:r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現場で生まれるものをだいじに</w:t>
                      </w:r>
                      <w:r w:rsidR="00BA6463">
                        <w:rPr>
                          <w:rFonts w:ascii="UD デジタル 教科書体 N-B" w:eastAsia="UD デジタル 教科書体 N-B" w:hint="eastAsia"/>
                          <w:szCs w:val="21"/>
                        </w:rPr>
                        <w:t>するように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723E7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FDA5FC" wp14:editId="67B5A615">
                <wp:simplePos x="0" y="0"/>
                <wp:positionH relativeFrom="column">
                  <wp:posOffset>-1157605</wp:posOffset>
                </wp:positionH>
                <wp:positionV relativeFrom="paragraph">
                  <wp:posOffset>3641461</wp:posOffset>
                </wp:positionV>
                <wp:extent cx="1355090" cy="2997200"/>
                <wp:effectExtent l="19050" t="114300" r="16510" b="12700"/>
                <wp:wrapNone/>
                <wp:docPr id="674" name="吹き出し: 角を丸めた四角形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299720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228605 h 2780665"/>
                            <a:gd name="connsiteX1" fmla="*/ 228605 w 1371600"/>
                            <a:gd name="connsiteY1" fmla="*/ 0 h 2780665"/>
                            <a:gd name="connsiteX2" fmla="*/ 228600 w 1371600"/>
                            <a:gd name="connsiteY2" fmla="*/ 0 h 2780665"/>
                            <a:gd name="connsiteX3" fmla="*/ 584974 w 1371600"/>
                            <a:gd name="connsiteY3" fmla="*/ -165839 h 2780665"/>
                            <a:gd name="connsiteX4" fmla="*/ 571500 w 1371600"/>
                            <a:gd name="connsiteY4" fmla="*/ 0 h 2780665"/>
                            <a:gd name="connsiteX5" fmla="*/ 1142995 w 1371600"/>
                            <a:gd name="connsiteY5" fmla="*/ 0 h 2780665"/>
                            <a:gd name="connsiteX6" fmla="*/ 1371600 w 1371600"/>
                            <a:gd name="connsiteY6" fmla="*/ 228605 h 2780665"/>
                            <a:gd name="connsiteX7" fmla="*/ 1371600 w 1371600"/>
                            <a:gd name="connsiteY7" fmla="*/ 463444 h 2780665"/>
                            <a:gd name="connsiteX8" fmla="*/ 1371600 w 1371600"/>
                            <a:gd name="connsiteY8" fmla="*/ 463444 h 2780665"/>
                            <a:gd name="connsiteX9" fmla="*/ 1371600 w 1371600"/>
                            <a:gd name="connsiteY9" fmla="*/ 1158610 h 2780665"/>
                            <a:gd name="connsiteX10" fmla="*/ 1371600 w 1371600"/>
                            <a:gd name="connsiteY10" fmla="*/ 2552060 h 2780665"/>
                            <a:gd name="connsiteX11" fmla="*/ 1142995 w 1371600"/>
                            <a:gd name="connsiteY11" fmla="*/ 2780665 h 2780665"/>
                            <a:gd name="connsiteX12" fmla="*/ 571500 w 1371600"/>
                            <a:gd name="connsiteY12" fmla="*/ 2780665 h 2780665"/>
                            <a:gd name="connsiteX13" fmla="*/ 228600 w 1371600"/>
                            <a:gd name="connsiteY13" fmla="*/ 2780665 h 2780665"/>
                            <a:gd name="connsiteX14" fmla="*/ 228600 w 1371600"/>
                            <a:gd name="connsiteY14" fmla="*/ 2780665 h 2780665"/>
                            <a:gd name="connsiteX15" fmla="*/ 228605 w 1371600"/>
                            <a:gd name="connsiteY15" fmla="*/ 2780665 h 2780665"/>
                            <a:gd name="connsiteX16" fmla="*/ 0 w 1371600"/>
                            <a:gd name="connsiteY16" fmla="*/ 2552060 h 2780665"/>
                            <a:gd name="connsiteX17" fmla="*/ 0 w 1371600"/>
                            <a:gd name="connsiteY17" fmla="*/ 1158610 h 2780665"/>
                            <a:gd name="connsiteX18" fmla="*/ 0 w 1371600"/>
                            <a:gd name="connsiteY18" fmla="*/ 463444 h 2780665"/>
                            <a:gd name="connsiteX19" fmla="*/ 0 w 1371600"/>
                            <a:gd name="connsiteY19" fmla="*/ 463444 h 2780665"/>
                            <a:gd name="connsiteX20" fmla="*/ 0 w 1371600"/>
                            <a:gd name="connsiteY20" fmla="*/ 228605 h 2780665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00050 w 1371600"/>
                            <a:gd name="connsiteY2" fmla="*/ 165839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394444 h 2946504"/>
                            <a:gd name="connsiteX1" fmla="*/ 228605 w 1371600"/>
                            <a:gd name="connsiteY1" fmla="*/ 165839 h 2946504"/>
                            <a:gd name="connsiteX2" fmla="*/ 476250 w 1371600"/>
                            <a:gd name="connsiteY2" fmla="*/ 156314 h 2946504"/>
                            <a:gd name="connsiteX3" fmla="*/ 584974 w 1371600"/>
                            <a:gd name="connsiteY3" fmla="*/ 0 h 2946504"/>
                            <a:gd name="connsiteX4" fmla="*/ 571500 w 1371600"/>
                            <a:gd name="connsiteY4" fmla="*/ 165839 h 2946504"/>
                            <a:gd name="connsiteX5" fmla="*/ 1142995 w 1371600"/>
                            <a:gd name="connsiteY5" fmla="*/ 165839 h 2946504"/>
                            <a:gd name="connsiteX6" fmla="*/ 1371600 w 1371600"/>
                            <a:gd name="connsiteY6" fmla="*/ 394444 h 2946504"/>
                            <a:gd name="connsiteX7" fmla="*/ 1371600 w 1371600"/>
                            <a:gd name="connsiteY7" fmla="*/ 629283 h 2946504"/>
                            <a:gd name="connsiteX8" fmla="*/ 1371600 w 1371600"/>
                            <a:gd name="connsiteY8" fmla="*/ 629283 h 2946504"/>
                            <a:gd name="connsiteX9" fmla="*/ 1371600 w 1371600"/>
                            <a:gd name="connsiteY9" fmla="*/ 1324449 h 2946504"/>
                            <a:gd name="connsiteX10" fmla="*/ 1371600 w 1371600"/>
                            <a:gd name="connsiteY10" fmla="*/ 2717899 h 2946504"/>
                            <a:gd name="connsiteX11" fmla="*/ 1142995 w 1371600"/>
                            <a:gd name="connsiteY11" fmla="*/ 2946504 h 2946504"/>
                            <a:gd name="connsiteX12" fmla="*/ 571500 w 1371600"/>
                            <a:gd name="connsiteY12" fmla="*/ 2946504 h 2946504"/>
                            <a:gd name="connsiteX13" fmla="*/ 228600 w 1371600"/>
                            <a:gd name="connsiteY13" fmla="*/ 2946504 h 2946504"/>
                            <a:gd name="connsiteX14" fmla="*/ 228600 w 1371600"/>
                            <a:gd name="connsiteY14" fmla="*/ 2946504 h 2946504"/>
                            <a:gd name="connsiteX15" fmla="*/ 228605 w 1371600"/>
                            <a:gd name="connsiteY15" fmla="*/ 2946504 h 2946504"/>
                            <a:gd name="connsiteX16" fmla="*/ 0 w 1371600"/>
                            <a:gd name="connsiteY16" fmla="*/ 2717899 h 2946504"/>
                            <a:gd name="connsiteX17" fmla="*/ 0 w 1371600"/>
                            <a:gd name="connsiteY17" fmla="*/ 1324449 h 2946504"/>
                            <a:gd name="connsiteX18" fmla="*/ 0 w 1371600"/>
                            <a:gd name="connsiteY18" fmla="*/ 629283 h 2946504"/>
                            <a:gd name="connsiteX19" fmla="*/ 0 w 1371600"/>
                            <a:gd name="connsiteY19" fmla="*/ 629283 h 2946504"/>
                            <a:gd name="connsiteX20" fmla="*/ 0 w 1371600"/>
                            <a:gd name="connsiteY20" fmla="*/ 394444 h 2946504"/>
                            <a:gd name="connsiteX0" fmla="*/ 0 w 1371600"/>
                            <a:gd name="connsiteY0" fmla="*/ 457946 h 3010006"/>
                            <a:gd name="connsiteX1" fmla="*/ 228605 w 1371600"/>
                            <a:gd name="connsiteY1" fmla="*/ 229341 h 3010006"/>
                            <a:gd name="connsiteX2" fmla="*/ 476250 w 1371600"/>
                            <a:gd name="connsiteY2" fmla="*/ 219816 h 3010006"/>
                            <a:gd name="connsiteX3" fmla="*/ 699274 w 1371600"/>
                            <a:gd name="connsiteY3" fmla="*/ 0 h 3010006"/>
                            <a:gd name="connsiteX4" fmla="*/ 571500 w 1371600"/>
                            <a:gd name="connsiteY4" fmla="*/ 229341 h 3010006"/>
                            <a:gd name="connsiteX5" fmla="*/ 1142995 w 1371600"/>
                            <a:gd name="connsiteY5" fmla="*/ 229341 h 3010006"/>
                            <a:gd name="connsiteX6" fmla="*/ 1371600 w 1371600"/>
                            <a:gd name="connsiteY6" fmla="*/ 457946 h 3010006"/>
                            <a:gd name="connsiteX7" fmla="*/ 1371600 w 1371600"/>
                            <a:gd name="connsiteY7" fmla="*/ 692785 h 3010006"/>
                            <a:gd name="connsiteX8" fmla="*/ 1371600 w 1371600"/>
                            <a:gd name="connsiteY8" fmla="*/ 692785 h 3010006"/>
                            <a:gd name="connsiteX9" fmla="*/ 1371600 w 1371600"/>
                            <a:gd name="connsiteY9" fmla="*/ 1387951 h 3010006"/>
                            <a:gd name="connsiteX10" fmla="*/ 1371600 w 1371600"/>
                            <a:gd name="connsiteY10" fmla="*/ 2781401 h 3010006"/>
                            <a:gd name="connsiteX11" fmla="*/ 1142995 w 1371600"/>
                            <a:gd name="connsiteY11" fmla="*/ 3010006 h 3010006"/>
                            <a:gd name="connsiteX12" fmla="*/ 571500 w 1371600"/>
                            <a:gd name="connsiteY12" fmla="*/ 3010006 h 3010006"/>
                            <a:gd name="connsiteX13" fmla="*/ 228600 w 1371600"/>
                            <a:gd name="connsiteY13" fmla="*/ 3010006 h 3010006"/>
                            <a:gd name="connsiteX14" fmla="*/ 228600 w 1371600"/>
                            <a:gd name="connsiteY14" fmla="*/ 3010006 h 3010006"/>
                            <a:gd name="connsiteX15" fmla="*/ 228605 w 1371600"/>
                            <a:gd name="connsiteY15" fmla="*/ 3010006 h 3010006"/>
                            <a:gd name="connsiteX16" fmla="*/ 0 w 1371600"/>
                            <a:gd name="connsiteY16" fmla="*/ 2781401 h 3010006"/>
                            <a:gd name="connsiteX17" fmla="*/ 0 w 1371600"/>
                            <a:gd name="connsiteY17" fmla="*/ 1387951 h 3010006"/>
                            <a:gd name="connsiteX18" fmla="*/ 0 w 1371600"/>
                            <a:gd name="connsiteY18" fmla="*/ 692785 h 3010006"/>
                            <a:gd name="connsiteX19" fmla="*/ 0 w 1371600"/>
                            <a:gd name="connsiteY19" fmla="*/ 692785 h 3010006"/>
                            <a:gd name="connsiteX20" fmla="*/ 0 w 1371600"/>
                            <a:gd name="connsiteY20" fmla="*/ 457946 h 3010006"/>
                            <a:gd name="connsiteX0" fmla="*/ 0 w 1371600"/>
                            <a:gd name="connsiteY0" fmla="*/ 454771 h 3006831"/>
                            <a:gd name="connsiteX1" fmla="*/ 228605 w 1371600"/>
                            <a:gd name="connsiteY1" fmla="*/ 226166 h 3006831"/>
                            <a:gd name="connsiteX2" fmla="*/ 476250 w 1371600"/>
                            <a:gd name="connsiteY2" fmla="*/ 216641 h 3006831"/>
                            <a:gd name="connsiteX3" fmla="*/ 680224 w 1371600"/>
                            <a:gd name="connsiteY3" fmla="*/ 0 h 3006831"/>
                            <a:gd name="connsiteX4" fmla="*/ 571500 w 1371600"/>
                            <a:gd name="connsiteY4" fmla="*/ 226166 h 3006831"/>
                            <a:gd name="connsiteX5" fmla="*/ 1142995 w 1371600"/>
                            <a:gd name="connsiteY5" fmla="*/ 226166 h 3006831"/>
                            <a:gd name="connsiteX6" fmla="*/ 1371600 w 1371600"/>
                            <a:gd name="connsiteY6" fmla="*/ 454771 h 3006831"/>
                            <a:gd name="connsiteX7" fmla="*/ 1371600 w 1371600"/>
                            <a:gd name="connsiteY7" fmla="*/ 689610 h 3006831"/>
                            <a:gd name="connsiteX8" fmla="*/ 1371600 w 1371600"/>
                            <a:gd name="connsiteY8" fmla="*/ 689610 h 3006831"/>
                            <a:gd name="connsiteX9" fmla="*/ 1371600 w 1371600"/>
                            <a:gd name="connsiteY9" fmla="*/ 1384776 h 3006831"/>
                            <a:gd name="connsiteX10" fmla="*/ 1371600 w 1371600"/>
                            <a:gd name="connsiteY10" fmla="*/ 2778226 h 3006831"/>
                            <a:gd name="connsiteX11" fmla="*/ 1142995 w 1371600"/>
                            <a:gd name="connsiteY11" fmla="*/ 3006831 h 3006831"/>
                            <a:gd name="connsiteX12" fmla="*/ 571500 w 1371600"/>
                            <a:gd name="connsiteY12" fmla="*/ 3006831 h 3006831"/>
                            <a:gd name="connsiteX13" fmla="*/ 228600 w 1371600"/>
                            <a:gd name="connsiteY13" fmla="*/ 3006831 h 3006831"/>
                            <a:gd name="connsiteX14" fmla="*/ 228600 w 1371600"/>
                            <a:gd name="connsiteY14" fmla="*/ 3006831 h 3006831"/>
                            <a:gd name="connsiteX15" fmla="*/ 228605 w 1371600"/>
                            <a:gd name="connsiteY15" fmla="*/ 3006831 h 3006831"/>
                            <a:gd name="connsiteX16" fmla="*/ 0 w 1371600"/>
                            <a:gd name="connsiteY16" fmla="*/ 2778226 h 3006831"/>
                            <a:gd name="connsiteX17" fmla="*/ 0 w 1371600"/>
                            <a:gd name="connsiteY17" fmla="*/ 1384776 h 3006831"/>
                            <a:gd name="connsiteX18" fmla="*/ 0 w 1371600"/>
                            <a:gd name="connsiteY18" fmla="*/ 689610 h 3006831"/>
                            <a:gd name="connsiteX19" fmla="*/ 0 w 1371600"/>
                            <a:gd name="connsiteY19" fmla="*/ 689610 h 3006831"/>
                            <a:gd name="connsiteX20" fmla="*/ 0 w 1371600"/>
                            <a:gd name="connsiteY20" fmla="*/ 454771 h 3006831"/>
                            <a:gd name="connsiteX0" fmla="*/ 0 w 1371600"/>
                            <a:gd name="connsiteY0" fmla="*/ 451596 h 3003656"/>
                            <a:gd name="connsiteX1" fmla="*/ 228605 w 1371600"/>
                            <a:gd name="connsiteY1" fmla="*/ 222991 h 3003656"/>
                            <a:gd name="connsiteX2" fmla="*/ 476250 w 1371600"/>
                            <a:gd name="connsiteY2" fmla="*/ 213466 h 3003656"/>
                            <a:gd name="connsiteX3" fmla="*/ 651649 w 1371600"/>
                            <a:gd name="connsiteY3" fmla="*/ 0 h 3003656"/>
                            <a:gd name="connsiteX4" fmla="*/ 571500 w 1371600"/>
                            <a:gd name="connsiteY4" fmla="*/ 222991 h 3003656"/>
                            <a:gd name="connsiteX5" fmla="*/ 1142995 w 1371600"/>
                            <a:gd name="connsiteY5" fmla="*/ 222991 h 3003656"/>
                            <a:gd name="connsiteX6" fmla="*/ 1371600 w 1371600"/>
                            <a:gd name="connsiteY6" fmla="*/ 451596 h 3003656"/>
                            <a:gd name="connsiteX7" fmla="*/ 1371600 w 1371600"/>
                            <a:gd name="connsiteY7" fmla="*/ 686435 h 3003656"/>
                            <a:gd name="connsiteX8" fmla="*/ 1371600 w 1371600"/>
                            <a:gd name="connsiteY8" fmla="*/ 686435 h 3003656"/>
                            <a:gd name="connsiteX9" fmla="*/ 1371600 w 1371600"/>
                            <a:gd name="connsiteY9" fmla="*/ 1381601 h 3003656"/>
                            <a:gd name="connsiteX10" fmla="*/ 1371600 w 1371600"/>
                            <a:gd name="connsiteY10" fmla="*/ 2775051 h 3003656"/>
                            <a:gd name="connsiteX11" fmla="*/ 1142995 w 1371600"/>
                            <a:gd name="connsiteY11" fmla="*/ 3003656 h 3003656"/>
                            <a:gd name="connsiteX12" fmla="*/ 571500 w 1371600"/>
                            <a:gd name="connsiteY12" fmla="*/ 3003656 h 3003656"/>
                            <a:gd name="connsiteX13" fmla="*/ 228600 w 1371600"/>
                            <a:gd name="connsiteY13" fmla="*/ 3003656 h 3003656"/>
                            <a:gd name="connsiteX14" fmla="*/ 228600 w 1371600"/>
                            <a:gd name="connsiteY14" fmla="*/ 3003656 h 3003656"/>
                            <a:gd name="connsiteX15" fmla="*/ 228605 w 1371600"/>
                            <a:gd name="connsiteY15" fmla="*/ 3003656 h 3003656"/>
                            <a:gd name="connsiteX16" fmla="*/ 0 w 1371600"/>
                            <a:gd name="connsiteY16" fmla="*/ 2775051 h 3003656"/>
                            <a:gd name="connsiteX17" fmla="*/ 0 w 1371600"/>
                            <a:gd name="connsiteY17" fmla="*/ 1381601 h 3003656"/>
                            <a:gd name="connsiteX18" fmla="*/ 0 w 1371600"/>
                            <a:gd name="connsiteY18" fmla="*/ 686435 h 3003656"/>
                            <a:gd name="connsiteX19" fmla="*/ 0 w 1371600"/>
                            <a:gd name="connsiteY19" fmla="*/ 686435 h 3003656"/>
                            <a:gd name="connsiteX20" fmla="*/ 0 w 1371600"/>
                            <a:gd name="connsiteY20" fmla="*/ 451596 h 3003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371600" h="3003656">
                              <a:moveTo>
                                <a:pt x="0" y="451596"/>
                              </a:moveTo>
                              <a:cubicBezTo>
                                <a:pt x="0" y="325341"/>
                                <a:pt x="102350" y="222991"/>
                                <a:pt x="228605" y="222991"/>
                              </a:cubicBezTo>
                              <a:lnTo>
                                <a:pt x="476250" y="213466"/>
                              </a:lnTo>
                              <a:lnTo>
                                <a:pt x="651649" y="0"/>
                              </a:lnTo>
                              <a:lnTo>
                                <a:pt x="571500" y="222991"/>
                              </a:lnTo>
                              <a:lnTo>
                                <a:pt x="1142995" y="222991"/>
                              </a:lnTo>
                              <a:cubicBezTo>
                                <a:pt x="1269250" y="222991"/>
                                <a:pt x="1371600" y="325341"/>
                                <a:pt x="1371600" y="451596"/>
                              </a:cubicBezTo>
                              <a:lnTo>
                                <a:pt x="1371600" y="686435"/>
                              </a:lnTo>
                              <a:lnTo>
                                <a:pt x="1371600" y="686435"/>
                              </a:lnTo>
                              <a:lnTo>
                                <a:pt x="1371600" y="1381601"/>
                              </a:lnTo>
                              <a:lnTo>
                                <a:pt x="1371600" y="2775051"/>
                              </a:lnTo>
                              <a:cubicBezTo>
                                <a:pt x="1371600" y="2901306"/>
                                <a:pt x="1269250" y="3003656"/>
                                <a:pt x="1142995" y="3003656"/>
                              </a:cubicBezTo>
                              <a:lnTo>
                                <a:pt x="5715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0" y="3003656"/>
                              </a:lnTo>
                              <a:lnTo>
                                <a:pt x="228605" y="3003656"/>
                              </a:lnTo>
                              <a:cubicBezTo>
                                <a:pt x="102350" y="3003656"/>
                                <a:pt x="0" y="2901306"/>
                                <a:pt x="0" y="2775051"/>
                              </a:cubicBezTo>
                              <a:lnTo>
                                <a:pt x="0" y="1381601"/>
                              </a:lnTo>
                              <a:lnTo>
                                <a:pt x="0" y="686435"/>
                              </a:lnTo>
                              <a:lnTo>
                                <a:pt x="0" y="686435"/>
                              </a:lnTo>
                              <a:lnTo>
                                <a:pt x="0" y="451596"/>
                              </a:lnTo>
                              <a:close/>
                            </a:path>
                          </a:pathLst>
                        </a:cu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B5C3" w14:textId="77777777" w:rsidR="00003CFD" w:rsidRDefault="00003CFD" w:rsidP="00003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A5FC" id="吹き出し: 角を丸めた四角形 674" o:spid="_x0000_s1050" style="position:absolute;left:0;text-align:left;margin-left:-91.15pt;margin-top:286.75pt;width:106.7pt;height:23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71600,30036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" adj="-11796480,,5400" path="m,451596c,325341,102350,222991,228605,222991r247645,-9525l651649,,571500,222991r571495,c1269250,222991,1371600,325341,1371600,451596r,234839l1371600,686435r,695166l1371600,2775051v,126255,-102350,228605,-228605,228605l571500,3003656r-342900,l228600,3003656r5,c102350,3003656,,2901306,,2775051l,1381601,,686435r,l,451596xe" fillcolor="white [3201]" strokecolor="#ffd966 [1943]" strokeweight="2.25pt">
                <v:stroke joinstyle="miter"/>
                <v:formulas/>
                <v:path arrowok="t" o:connecttype="custom" o:connectlocs="0,450625;225853,222512;470517,213007;643805,0;564621,222512;1129237,222512;1355090,450625;1355090,684960;1355090,684960;1355090,1378631;1355090,2769086;1129237,2997200;564621,2997200;225848,2997200;225848,2997200;225853,2997200;0,2769086;0,1378631;0,684960;0,684960;0,450625" o:connectangles="0,0,0,0,0,0,0,0,0,0,0,0,0,0,0,0,0,0,0,0,0" textboxrect="0,0,1371600,3003656"/>
                <v:textbox>
                  <w:txbxContent>
                    <w:p w14:paraId="38FBB5C3" w14:textId="77777777" w:rsidR="00003CFD" w:rsidRDefault="00003CFD" w:rsidP="00003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7437" wp14:editId="4A35C9ED">
                <wp:simplePos x="0" y="0"/>
                <wp:positionH relativeFrom="column">
                  <wp:posOffset>-6150610</wp:posOffset>
                </wp:positionH>
                <wp:positionV relativeFrom="margin">
                  <wp:posOffset>24765</wp:posOffset>
                </wp:positionV>
                <wp:extent cx="1115695" cy="6641465"/>
                <wp:effectExtent l="19050" t="19050" r="27305" b="260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18824"/>
                          </a:srgbClr>
                        </a:solidFill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B2BA8" id="正方形/長方形 4" o:spid="_x0000_s1026" style="position:absolute;left:0;text-align:left;margin-left:-484.3pt;margin-top:1.95pt;width:87.85pt;height:5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" fillcolor="#ffc" strokecolor="#ffc000 [3207]" strokeweight="3pt">
                <v:fill opacity="12336f"/>
                <w10:wrap anchory="margin"/>
              </v:rect>
            </w:pict>
          </mc:Fallback>
        </mc:AlternateContent>
      </w:r>
      <w:r w:rsidR="00B92FC1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53DC3AE6" wp14:editId="1B067B0F">
                <wp:simplePos x="0" y="0"/>
                <wp:positionH relativeFrom="column">
                  <wp:posOffset>-4874260</wp:posOffset>
                </wp:positionH>
                <wp:positionV relativeFrom="paragraph">
                  <wp:posOffset>21590</wp:posOffset>
                </wp:positionV>
                <wp:extent cx="1115695" cy="6659245"/>
                <wp:effectExtent l="19050" t="19050" r="27305" b="2730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59245"/>
                        </a:xfrm>
                        <a:prstGeom prst="rect">
                          <a:avLst/>
                        </a:prstGeom>
                        <a:solidFill>
                          <a:srgbClr val="FFCC66">
                            <a:alpha val="5098"/>
                          </a:srgbClr>
                        </a:solidFill>
                        <a:ln w="38100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3267A" id="正方形/長方形 10" o:spid="_x0000_s1026" style="position:absolute;left:0;text-align:left;margin-left:-383.8pt;margin-top:1.7pt;width:87.85pt;height:524.3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" fillcolor="#fc6" strokecolor="#f90" strokeweight="3pt">
                <v:fill opacity="3341f"/>
              </v:rect>
            </w:pict>
          </mc:Fallback>
        </mc:AlternateContent>
      </w:r>
      <w:r w:rsidR="00B92FC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F32432" wp14:editId="474BDB78">
                <wp:simplePos x="0" y="0"/>
                <wp:positionH relativeFrom="column">
                  <wp:posOffset>-9870440</wp:posOffset>
                </wp:positionH>
                <wp:positionV relativeFrom="paragraph">
                  <wp:posOffset>120386</wp:posOffset>
                </wp:positionV>
                <wp:extent cx="931653" cy="2927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653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FAA66" w14:textId="5B344784" w:rsidR="006045EC" w:rsidRPr="00B92FC1" w:rsidRDefault="003235A2" w:rsidP="003235A2">
                            <w:pPr>
                              <w:spacing w:line="32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002060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B92FC1">
                              <w:rPr>
                                <w:rFonts w:ascii="UD デジタル 教科書体 N-B" w:eastAsia="UD デジタル 教科書体 N-B" w:hint="eastAsia"/>
                                <w:b/>
                                <w:color w:val="002060"/>
                                <w:spacing w:val="-20"/>
                                <w:sz w:val="32"/>
                                <w:szCs w:val="32"/>
                              </w:rPr>
                              <w:t>別冊付録</w:t>
                            </w:r>
                          </w:p>
                          <w:p w14:paraId="24197D14" w14:textId="77777777" w:rsidR="005D648E" w:rsidRPr="00503B77" w:rsidRDefault="005D648E" w:rsidP="005A682F">
                            <w:pPr>
                              <w:spacing w:line="400" w:lineRule="exact"/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</w:pPr>
                            <w:r w:rsidRPr="00503B77">
                              <w:rPr>
                                <w:rFonts w:ascii="UD デジタル 教科書体 N-B" w:eastAsia="UD デジタル 教科書体 N-B"/>
                                <w:b/>
                                <w:color w:val="990033"/>
                                <w:spacing w:val="-2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0E02D5B" w14:textId="77777777" w:rsidR="005D648E" w:rsidRPr="005D648E" w:rsidRDefault="005D648E">
                            <w:pPr>
                              <w:rPr>
                                <w:rFonts w:ascii="UD デジタル 教科書体 N-B" w:eastAsia="UD デジタル 教科書体 N-B"/>
                                <w:b/>
                                <w:spacing w:val="-2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2432" id="テキスト ボックス 18" o:spid="_x0000_s1051" type="#_x0000_t202" style="position:absolute;left:0;text-align:left;margin-left:-777.2pt;margin-top:9.5pt;width:73.3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" filled="f" stroked="f" strokeweight=".5pt">
                <v:textbox>
                  <w:txbxContent>
                    <w:p w14:paraId="0EAFAA66" w14:textId="5B344784" w:rsidR="006045EC" w:rsidRPr="00B92FC1" w:rsidRDefault="003235A2" w:rsidP="003235A2">
                      <w:pPr>
                        <w:spacing w:line="320" w:lineRule="exact"/>
                        <w:rPr>
                          <w:rFonts w:ascii="UD デジタル 教科書体 N-B" w:eastAsia="UD デジタル 教科書体 N-B"/>
                          <w:b/>
                          <w:color w:val="002060"/>
                          <w:spacing w:val="-20"/>
                          <w:sz w:val="32"/>
                          <w:szCs w:val="32"/>
                        </w:rPr>
                      </w:pPr>
                      <w:r w:rsidRPr="00B92FC1">
                        <w:rPr>
                          <w:rFonts w:ascii="UD デジタル 教科書体 N-B" w:eastAsia="UD デジタル 教科書体 N-B" w:hint="eastAsia"/>
                          <w:b/>
                          <w:color w:val="002060"/>
                          <w:spacing w:val="-20"/>
                          <w:sz w:val="32"/>
                          <w:szCs w:val="32"/>
                        </w:rPr>
                        <w:t>別冊付録</w:t>
                      </w:r>
                    </w:p>
                    <w:p w14:paraId="24197D14" w14:textId="77777777" w:rsidR="005D648E" w:rsidRPr="00503B77" w:rsidRDefault="005D648E" w:rsidP="005A682F">
                      <w:pPr>
                        <w:spacing w:line="400" w:lineRule="exact"/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</w:pPr>
                      <w:r w:rsidRPr="00503B77">
                        <w:rPr>
                          <w:rFonts w:ascii="UD デジタル 教科書体 N-B" w:eastAsia="UD デジタル 教科書体 N-B"/>
                          <w:b/>
                          <w:color w:val="990033"/>
                          <w:spacing w:val="-2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0E02D5B" w14:textId="77777777" w:rsidR="005D648E" w:rsidRPr="005D648E" w:rsidRDefault="005D648E">
                      <w:pPr>
                        <w:rPr>
                          <w:rFonts w:ascii="UD デジタル 教科書体 N-B" w:eastAsia="UD デジタル 教科書体 N-B"/>
                          <w:b/>
                          <w:spacing w:val="-2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6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6D28DE" wp14:editId="6DCE0913">
                <wp:simplePos x="0" y="0"/>
                <wp:positionH relativeFrom="column">
                  <wp:posOffset>-7421880</wp:posOffset>
                </wp:positionH>
                <wp:positionV relativeFrom="margin">
                  <wp:align>top</wp:align>
                </wp:positionV>
                <wp:extent cx="1115695" cy="6641465"/>
                <wp:effectExtent l="19050" t="19050" r="27305" b="260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4146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10196"/>
                          </a:srgbClr>
                        </a:solidFill>
                        <a:ln w="38100" cap="flat" cmpd="sng" algn="ctr">
                          <a:solidFill>
                            <a:srgbClr val="5482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6CAF" id="正方形/長方形 5" o:spid="_x0000_s1026" style="position:absolute;left:0;text-align:left;margin-left:-584.4pt;margin-top:0;width:87.85pt;height:52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" fillcolor="#fc9" strokecolor="#548235" strokeweight="3pt">
                <v:fill opacity="6682f"/>
                <w10:wrap anchory="margin"/>
              </v:rect>
            </w:pict>
          </mc:Fallback>
        </mc:AlternateContent>
      </w:r>
      <w:r w:rsidR="00615E39">
        <w:rPr>
          <w:noProof/>
        </w:rPr>
        <w:drawing>
          <wp:anchor distT="0" distB="0" distL="114300" distR="114300" simplePos="0" relativeHeight="251876352" behindDoc="0" locked="0" layoutInCell="1" allowOverlap="1" wp14:anchorId="17E26756" wp14:editId="0EE3E66C">
            <wp:simplePos x="0" y="0"/>
            <wp:positionH relativeFrom="column">
              <wp:posOffset>1377315</wp:posOffset>
            </wp:positionH>
            <wp:positionV relativeFrom="paragraph">
              <wp:posOffset>4183380</wp:posOffset>
            </wp:positionV>
            <wp:extent cx="1314450" cy="949735"/>
            <wp:effectExtent l="133350" t="133350" r="133350" b="136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帽子トリミン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49735"/>
                    </a:xfrm>
                    <a:prstGeom prst="rect">
                      <a:avLst/>
                    </a:prstGeom>
                    <a:effectLst>
                      <a:glow rad="127000">
                        <a:schemeClr val="accent4">
                          <a:lumMod val="60000"/>
                          <a:lumOff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202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F03F9" wp14:editId="499AA143">
                <wp:simplePos x="0" y="0"/>
                <wp:positionH relativeFrom="margin">
                  <wp:posOffset>1190625</wp:posOffset>
                </wp:positionH>
                <wp:positionV relativeFrom="page">
                  <wp:posOffset>914401</wp:posOffset>
                </wp:positionV>
                <wp:extent cx="838200" cy="3314700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31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15196" w14:textId="00D21EC6" w:rsidR="00542A05" w:rsidRPr="006B1019" w:rsidRDefault="00542A05" w:rsidP="00DA60D3">
                            <w:pPr>
                              <w:spacing w:line="1040" w:lineRule="exact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w w:val="80"/>
                                <w:sz w:val="96"/>
                                <w:szCs w:val="96"/>
                              </w:rPr>
                            </w:pPr>
                            <w:r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ＪＡ</w:t>
                            </w:r>
                            <w:r w:rsidR="00293BBA" w:rsidRPr="008F3303">
                              <w:rPr>
                                <w:rFonts w:ascii="HGP創英角ｺﾞｼｯｸUB" w:eastAsia="HGP創英角ｺﾞｼｯｸUB" w:hAnsi="HGP創英角ｺﾞｼｯｸUB" w:hint="eastAsia"/>
                                <w:color w:val="2F5496" w:themeColor="accent1" w:themeShade="BF"/>
                                <w:w w:val="80"/>
                                <w:sz w:val="96"/>
                                <w:szCs w:val="96"/>
                              </w:rPr>
                              <w:t>共育ドリ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3F9" id="_x0000_s1052" type="#_x0000_t202" style="position:absolute;left:0;text-align:left;margin-left:93.75pt;margin-top:1in;width:66pt;height:26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" filled="f" stroked="f">
                <v:textbox style="layout-flow:vertical-ideographic">
                  <w:txbxContent>
                    <w:p w14:paraId="7A315196" w14:textId="00D21EC6" w:rsidR="00542A05" w:rsidRPr="006B1019" w:rsidRDefault="00542A05" w:rsidP="00DA60D3">
                      <w:pPr>
                        <w:spacing w:line="1040" w:lineRule="exact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w w:val="80"/>
                          <w:sz w:val="96"/>
                          <w:szCs w:val="96"/>
                        </w:rPr>
                      </w:pPr>
                      <w:r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ＪＡ</w:t>
                      </w:r>
                      <w:r w:rsidR="00293BBA" w:rsidRPr="008F3303">
                        <w:rPr>
                          <w:rFonts w:ascii="HGP創英角ｺﾞｼｯｸUB" w:eastAsia="HGP創英角ｺﾞｼｯｸUB" w:hAnsi="HGP創英角ｺﾞｼｯｸUB" w:hint="eastAsia"/>
                          <w:color w:val="2F5496" w:themeColor="accent1" w:themeShade="BF"/>
                          <w:w w:val="80"/>
                          <w:sz w:val="96"/>
                          <w:szCs w:val="96"/>
                        </w:rPr>
                        <w:t>共育ドリル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4665D" w:rsidRPr="00B163F3">
        <w:rPr>
          <w:noProof/>
          <w:sz w:val="18"/>
        </w:rPr>
        <w:drawing>
          <wp:anchor distT="0" distB="0" distL="114300" distR="114300" simplePos="0" relativeHeight="251689984" behindDoc="0" locked="0" layoutInCell="1" allowOverlap="1" wp14:anchorId="4E8D5919" wp14:editId="55F37D87">
            <wp:simplePos x="0" y="0"/>
            <wp:positionH relativeFrom="column">
              <wp:posOffset>-3470910</wp:posOffset>
            </wp:positionH>
            <wp:positionV relativeFrom="paragraph">
              <wp:posOffset>190500</wp:posOffset>
            </wp:positionV>
            <wp:extent cx="800100" cy="929640"/>
            <wp:effectExtent l="38100" t="57150" r="57150" b="60960"/>
            <wp:wrapNone/>
            <wp:docPr id="680" name="図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29640"/>
                    </a:xfrm>
                    <a:prstGeom prst="ellipse">
                      <a:avLst/>
                    </a:prstGeom>
                    <a:ln w="12700" cap="rnd">
                      <a:solidFill>
                        <a:sysClr val="window" lastClr="FFFFFF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65D" w:rsidRPr="00B163F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812C69" wp14:editId="52E41950">
                <wp:simplePos x="0" y="0"/>
                <wp:positionH relativeFrom="column">
                  <wp:posOffset>-3489960</wp:posOffset>
                </wp:positionH>
                <wp:positionV relativeFrom="margin">
                  <wp:posOffset>1106805</wp:posOffset>
                </wp:positionV>
                <wp:extent cx="933450" cy="6153150"/>
                <wp:effectExtent l="0" t="0" r="0" b="0"/>
                <wp:wrapNone/>
                <wp:docPr id="3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6153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A5D" w14:textId="13AB6B4D" w:rsidR="00105C42" w:rsidRPr="008F3303" w:rsidRDefault="00694654" w:rsidP="008F3303">
                            <w:pPr>
                              <w:widowControl/>
                              <w:spacing w:line="560" w:lineRule="exact"/>
                              <w:ind w:firstLineChars="50" w:firstLine="207"/>
                              <w:rPr>
                                <w:rFonts w:ascii="HGP創英角ｺﾞｼｯｸUB" w:eastAsia="HGP創英角ｺﾞｼｯｸUB" w:hAnsi="HGP創英角ｺﾞｼｯｸUB" w:cs="Times New Roman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Times New Roman" w:hint="eastAsia"/>
                                <w:color w:val="FFFFFF" w:themeColor="background1"/>
                                <w:w w:val="80"/>
                                <w:kern w:val="24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マホを手放さない小学生の孫が心配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2C69" id="_x0000_s1053" type="#_x0000_t202" style="position:absolute;left:0;text-align:left;margin-left:-274.8pt;margin-top:87.15pt;width:73.5pt;height:48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" filled="f" stroked="f">
                <v:textbox style="layout-flow:vertical-ideographic">
                  <w:txbxContent>
                    <w:p w14:paraId="68EDEA5D" w14:textId="13AB6B4D" w:rsidR="00105C42" w:rsidRPr="008F3303" w:rsidRDefault="00694654" w:rsidP="008F3303">
                      <w:pPr>
                        <w:widowControl/>
                        <w:spacing w:line="560" w:lineRule="exact"/>
                        <w:ind w:firstLineChars="50" w:firstLine="207"/>
                        <w:rPr>
                          <w:rFonts w:ascii="HGP創英角ｺﾞｼｯｸUB" w:eastAsia="HGP創英角ｺﾞｼｯｸUB" w:hAnsi="HGP創英角ｺﾞｼｯｸUB" w:cs="Times New Roman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Times New Roman" w:hint="eastAsia"/>
                          <w:color w:val="FFFFFF" w:themeColor="background1"/>
                          <w:w w:val="80"/>
                          <w:kern w:val="24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スマホを手放さない小学生の孫が心配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9028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21228" wp14:editId="43AF8DE2">
                <wp:simplePos x="0" y="0"/>
                <wp:positionH relativeFrom="column">
                  <wp:posOffset>-8709660</wp:posOffset>
                </wp:positionH>
                <wp:positionV relativeFrom="paragraph">
                  <wp:posOffset>68580</wp:posOffset>
                </wp:positionV>
                <wp:extent cx="1171575" cy="409575"/>
                <wp:effectExtent l="0" t="0" r="0" b="0"/>
                <wp:wrapNone/>
                <wp:docPr id="697" name="テキスト ボックス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38D49" w14:textId="1CD99C1F" w:rsidR="00293BBA" w:rsidRPr="001D4BF9" w:rsidRDefault="00293BBA" w:rsidP="00536E04">
                            <w:pPr>
                              <w:spacing w:line="480" w:lineRule="exact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1D4BF9">
                              <w:rPr>
                                <w:rFonts w:ascii="HGP創英角ｺﾞｼｯｸUB" w:eastAsia="HGP創英角ｺﾞｼｯｸUB" w:hAnsi="HGP創英角ｺﾞｼｯｸUB" w:hint="eastAsia"/>
                                <w:color w:val="C00000"/>
                                <w:w w:val="90"/>
                                <w:sz w:val="36"/>
                                <w:szCs w:val="36"/>
                              </w:rPr>
                              <w:t>楽しく学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21228" id="テキスト ボックス 697" o:spid="_x0000_s1054" type="#_x0000_t202" style="position:absolute;left:0;text-align:left;margin-left:-685.8pt;margin-top:5.4pt;width:92.2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" filled="f" stroked="f" strokeweight=".5pt">
                <v:textbox>
                  <w:txbxContent>
                    <w:p w14:paraId="34738D49" w14:textId="1CD99C1F" w:rsidR="00293BBA" w:rsidRPr="001D4BF9" w:rsidRDefault="00293BBA" w:rsidP="00536E04">
                      <w:pPr>
                        <w:spacing w:line="480" w:lineRule="exact"/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C00000"/>
                          <w:w w:val="90"/>
                          <w:sz w:val="36"/>
                          <w:szCs w:val="36"/>
                        </w:rPr>
                      </w:pPr>
                      <w:r w:rsidRPr="001D4BF9">
                        <w:rPr>
                          <w:rFonts w:ascii="HGP創英角ｺﾞｼｯｸUB" w:eastAsia="HGP創英角ｺﾞｼｯｸUB" w:hAnsi="HGP創英角ｺﾞｼｯｸUB" w:hint="eastAsia"/>
                          <w:color w:val="C00000"/>
                          <w:w w:val="90"/>
                          <w:sz w:val="36"/>
                          <w:szCs w:val="36"/>
                        </w:rPr>
                        <w:t>楽しく学ぶ</w:t>
                      </w:r>
                    </w:p>
                  </w:txbxContent>
                </v:textbox>
              </v:shape>
            </w:pict>
          </mc:Fallback>
        </mc:AlternateContent>
      </w:r>
      <w:r w:rsidR="001D4BF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8E684D" wp14:editId="61E8E35D">
                <wp:simplePos x="0" y="0"/>
                <wp:positionH relativeFrom="column">
                  <wp:posOffset>-4871085</wp:posOffset>
                </wp:positionH>
                <wp:positionV relativeFrom="paragraph">
                  <wp:posOffset>103505</wp:posOffset>
                </wp:positionV>
                <wp:extent cx="1143000" cy="431800"/>
                <wp:effectExtent l="0" t="0" r="0" b="63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CB6A0" w14:textId="77777777" w:rsidR="00FD5B9A" w:rsidRPr="005C4C2C" w:rsidRDefault="00FD5B9A" w:rsidP="00FD5B9A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5C4C2C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684D" id="テキスト ボックス 21" o:spid="_x0000_s1055" type="#_x0000_t202" style="position:absolute;left:0;text-align:left;margin-left:-383.55pt;margin-top:8.15pt;width:90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" filled="f" stroked="f" strokeweight=".5pt">
                <v:textbox>
                  <w:txbxContent>
                    <w:p w14:paraId="627CB6A0" w14:textId="77777777" w:rsidR="00FD5B9A" w:rsidRPr="005C4C2C" w:rsidRDefault="00FD5B9A" w:rsidP="00FD5B9A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5C4C2C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１</w:t>
                      </w:r>
                    </w:p>
                  </w:txbxContent>
                </v:textbox>
              </v:shape>
            </w:pict>
          </mc:Fallback>
        </mc:AlternateContent>
      </w:r>
      <w:r w:rsidR="008031A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29228" wp14:editId="6520A512">
                <wp:simplePos x="0" y="0"/>
                <wp:positionH relativeFrom="column">
                  <wp:posOffset>-9976485</wp:posOffset>
                </wp:positionH>
                <wp:positionV relativeFrom="paragraph">
                  <wp:posOffset>30480</wp:posOffset>
                </wp:positionV>
                <wp:extent cx="1115695" cy="6607175"/>
                <wp:effectExtent l="19050" t="19050" r="27305" b="2222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6607175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5098"/>
                          </a:srgbClr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35F41" w14:textId="6369AF9E" w:rsidR="002231EA" w:rsidRDefault="002231EA" w:rsidP="002231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29228" id="正方形/長方形 13" o:spid="_x0000_s1056" style="position:absolute;left:0;text-align:left;margin-left:-785.55pt;margin-top:2.4pt;width:87.85pt;height:5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" fillcolor="#f90" strokecolor="#bf8f00 [2407]" strokeweight="3pt">
                <v:fill opacity="3341f"/>
                <v:textbox>
                  <w:txbxContent>
                    <w:p w14:paraId="58035F41" w14:textId="6369AF9E" w:rsidR="002231EA" w:rsidRDefault="002231EA" w:rsidP="002231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Ｂ</w:t>
                      </w:r>
                    </w:p>
                  </w:txbxContent>
                </v:textbox>
              </v:rect>
            </w:pict>
          </mc:Fallback>
        </mc:AlternateContent>
      </w:r>
      <w:r w:rsidR="00263A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7C38C" wp14:editId="720901DE">
                <wp:simplePos x="0" y="0"/>
                <wp:positionH relativeFrom="column">
                  <wp:posOffset>-6116955</wp:posOffset>
                </wp:positionH>
                <wp:positionV relativeFrom="paragraph">
                  <wp:posOffset>109855</wp:posOffset>
                </wp:positionV>
                <wp:extent cx="1143000" cy="4318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8CFE" w14:textId="77777777" w:rsidR="00B2053D" w:rsidRPr="00084152" w:rsidRDefault="00B2053D" w:rsidP="00B2053D">
                            <w:pPr>
                              <w:spacing w:line="460" w:lineRule="exact"/>
                              <w:ind w:firstLineChars="50" w:firstLine="164"/>
                              <w:jc w:val="left"/>
                              <w:rPr>
                                <w:rFonts w:ascii="UD デジタル 教科書体 N-B" w:eastAsia="UD デジタル 教科書体 N-B" w:hAnsi="HGS創英角ｺﾞｼｯｸUB"/>
                                <w:b/>
                                <w:color w:val="806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</w:pPr>
                            <w:r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特 集</w:t>
                            </w:r>
                            <w:r w:rsidR="00FD5B9A" w:rsidRPr="008B4AF7">
                              <w:rPr>
                                <w:rFonts w:ascii="UD デジタル 教科書体 N-B" w:eastAsia="UD デジタル 教科書体 N-B" w:hAnsi="HGS創英角ｺﾞｼｯｸUB" w:hint="eastAsia"/>
                                <w:b/>
                                <w:color w:val="C00000"/>
                                <w:spacing w:val="-34"/>
                                <w:w w:val="90"/>
                                <w:sz w:val="44"/>
                                <w:szCs w:val="4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7C38C" id="テキスト ボックス 29" o:spid="_x0000_s1057" type="#_x0000_t202" style="position:absolute;left:0;text-align:left;margin-left:-481.65pt;margin-top:8.65pt;width:90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" filled="f" stroked="f" strokeweight=".5pt">
                <v:textbox>
                  <w:txbxContent>
                    <w:p w14:paraId="23D08CFE" w14:textId="77777777" w:rsidR="00B2053D" w:rsidRPr="00084152" w:rsidRDefault="00B2053D" w:rsidP="00B2053D">
                      <w:pPr>
                        <w:spacing w:line="460" w:lineRule="exact"/>
                        <w:ind w:firstLineChars="50" w:firstLine="164"/>
                        <w:jc w:val="left"/>
                        <w:rPr>
                          <w:rFonts w:ascii="UD デジタル 教科書体 N-B" w:eastAsia="UD デジタル 教科書体 N-B" w:hAnsi="HGS創英角ｺﾞｼｯｸUB"/>
                          <w:b/>
                          <w:color w:val="806000"/>
                          <w:spacing w:val="-34"/>
                          <w:w w:val="90"/>
                          <w:sz w:val="44"/>
                          <w:szCs w:val="44"/>
                        </w:rPr>
                      </w:pPr>
                      <w:r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特 集</w:t>
                      </w:r>
                      <w:r w:rsidR="00FD5B9A" w:rsidRPr="008B4AF7">
                        <w:rPr>
                          <w:rFonts w:ascii="UD デジタル 教科書体 N-B" w:eastAsia="UD デジタル 教科書体 N-B" w:hAnsi="HGS創英角ｺﾞｼｯｸUB" w:hint="eastAsia"/>
                          <w:b/>
                          <w:color w:val="C00000"/>
                          <w:spacing w:val="-34"/>
                          <w:w w:val="90"/>
                          <w:sz w:val="44"/>
                          <w:szCs w:val="44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E320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BDE2216" wp14:editId="1A4E7215">
                <wp:simplePos x="0" y="0"/>
                <wp:positionH relativeFrom="column">
                  <wp:posOffset>-7956550</wp:posOffset>
                </wp:positionH>
                <wp:positionV relativeFrom="paragraph">
                  <wp:posOffset>1659255</wp:posOffset>
                </wp:positionV>
                <wp:extent cx="381000" cy="960120"/>
                <wp:effectExtent l="0" t="0" r="0" b="0"/>
                <wp:wrapNone/>
                <wp:docPr id="698" name="テキスト ボックス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960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3CC49" w14:textId="0DE50212" w:rsidR="00536E04" w:rsidRPr="008F3303" w:rsidRDefault="00536E04" w:rsidP="00536E04">
                            <w:pPr>
                              <w:spacing w:line="300" w:lineRule="exact"/>
                              <w:rPr>
                                <w:rFonts w:ascii="HGP明朝E" w:eastAsia="HGP明朝E" w:hAnsi="HGP明朝E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</w:pPr>
                            <w:r w:rsidRPr="008F3303">
                              <w:rPr>
                                <w:rFonts w:ascii="HGP明朝E" w:eastAsia="HGP明朝E" w:hAnsi="HGP明朝E" w:hint="eastAsia"/>
                                <w:color w:val="2F5496" w:themeColor="accent1" w:themeShade="BF"/>
                                <w:spacing w:val="30"/>
                                <w:sz w:val="24"/>
                                <w:szCs w:val="24"/>
                              </w:rPr>
                              <w:t>ともいく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2216" id="テキスト ボックス 698" o:spid="_x0000_s1058" type="#_x0000_t202" style="position:absolute;left:0;text-align:left;margin-left:-626.5pt;margin-top:130.65pt;width:30pt;height:75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" filled="f" stroked="f" strokeweight=".5pt">
                <v:textbox style="layout-flow:vertical-ideographic">
                  <w:txbxContent>
                    <w:p w14:paraId="0033CC49" w14:textId="0DE50212" w:rsidR="00536E04" w:rsidRPr="008F3303" w:rsidRDefault="00536E04" w:rsidP="00536E04">
                      <w:pPr>
                        <w:spacing w:line="300" w:lineRule="exact"/>
                        <w:rPr>
                          <w:rFonts w:ascii="HGP明朝E" w:eastAsia="HGP明朝E" w:hAnsi="HGP明朝E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</w:pPr>
                      <w:r w:rsidRPr="008F3303">
                        <w:rPr>
                          <w:rFonts w:ascii="HGP明朝E" w:eastAsia="HGP明朝E" w:hAnsi="HGP明朝E" w:hint="eastAsia"/>
                          <w:color w:val="2F5496" w:themeColor="accent1" w:themeShade="BF"/>
                          <w:spacing w:val="30"/>
                          <w:sz w:val="24"/>
                          <w:szCs w:val="24"/>
                        </w:rPr>
                        <w:t>ともいく</w:t>
                      </w:r>
                    </w:p>
                  </w:txbxContent>
                </v:textbox>
              </v:shape>
            </w:pict>
          </mc:Fallback>
        </mc:AlternateContent>
      </w:r>
      <w:r w:rsidR="00003CFD">
        <w:rPr>
          <w:noProof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59102148" wp14:editId="09F9B374">
                <wp:simplePos x="0" y="0"/>
                <wp:positionH relativeFrom="column">
                  <wp:posOffset>685165</wp:posOffset>
                </wp:positionH>
                <wp:positionV relativeFrom="paragraph">
                  <wp:posOffset>4096385</wp:posOffset>
                </wp:positionV>
                <wp:extent cx="1379220" cy="2634615"/>
                <wp:effectExtent l="19050" t="285750" r="11430" b="13335"/>
                <wp:wrapNone/>
                <wp:docPr id="27" name="吹き出し: 角を丸めた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634615"/>
                        </a:xfrm>
                        <a:prstGeom prst="wedgeRoundRectCallout">
                          <a:avLst>
                            <a:gd name="adj1" fmla="val 2651"/>
                            <a:gd name="adj2" fmla="val -58902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90E75" w14:textId="1B91A634" w:rsidR="006C3EC1" w:rsidRPr="00003CFD" w:rsidRDefault="001773BB" w:rsidP="006C3EC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0214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7" o:spid="_x0000_s1059" type="#_x0000_t62" style="position:absolute;left:0;text-align:left;margin-left:53.95pt;margin-top:322.55pt;width:108.6pt;height:207.45pt;z-index:251748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" adj="11373,-1923" fillcolor="white [3201]" strokecolor="#70ad47 [3209]" strokeweight="2.25pt">
                <v:textbox>
                  <w:txbxContent>
                    <w:p w14:paraId="33290E75" w14:textId="1B91A634" w:rsidR="006C3EC1" w:rsidRPr="00003CFD" w:rsidRDefault="001773BB" w:rsidP="006C3EC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9232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EA2FC5" wp14:editId="657385E0">
                <wp:simplePos x="0" y="0"/>
                <wp:positionH relativeFrom="column">
                  <wp:posOffset>-9966960</wp:posOffset>
                </wp:positionH>
                <wp:positionV relativeFrom="page">
                  <wp:posOffset>7191375</wp:posOffset>
                </wp:positionV>
                <wp:extent cx="2382520" cy="279400"/>
                <wp:effectExtent l="0" t="0" r="0" b="6350"/>
                <wp:wrapNone/>
                <wp:docPr id="681" name="テキスト ボック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52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A2B716" w14:textId="77777777" w:rsidR="0003346C" w:rsidRPr="0003346C" w:rsidRDefault="0003346C" w:rsidP="000334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line="200" w:lineRule="exact"/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w w:val="90"/>
                                <w:sz w:val="20"/>
                                <w:szCs w:val="20"/>
                              </w:rPr>
                            </w:pPr>
                            <w:r w:rsidRPr="0003346C">
                              <w:rPr>
                                <w:rFonts w:ascii="BIZ UDPゴシック" w:eastAsia="BIZ UDPゴシック" w:hAnsi="BIZ UDPゴシック" w:hint="eastAsia"/>
                                <w:w w:val="90"/>
                                <w:sz w:val="20"/>
                                <w:szCs w:val="20"/>
                              </w:rPr>
                              <w:t>購読のお申し込みはお近くのＪＡ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2FC5" id="テキスト ボックス 681" o:spid="_x0000_s1060" type="#_x0000_t202" style="position:absolute;left:0;text-align:left;margin-left:-784.8pt;margin-top:566.25pt;width:187.6pt;height:2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" fillcolor="white [3201]" stroked="f" strokeweight=".5pt">
                <v:textbox>
                  <w:txbxContent>
                    <w:p w14:paraId="43A2B716" w14:textId="77777777" w:rsidR="0003346C" w:rsidRPr="0003346C" w:rsidRDefault="0003346C" w:rsidP="0003346C">
                      <w:pPr>
                        <w:pStyle w:val="a3"/>
                        <w:numPr>
                          <w:ilvl w:val="0"/>
                          <w:numId w:val="1"/>
                        </w:numPr>
                        <w:spacing w:line="200" w:lineRule="exact"/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w w:val="90"/>
                          <w:sz w:val="20"/>
                          <w:szCs w:val="20"/>
                        </w:rPr>
                      </w:pPr>
                      <w:r w:rsidRPr="0003346C">
                        <w:rPr>
                          <w:rFonts w:ascii="BIZ UDPゴシック" w:eastAsia="BIZ UDPゴシック" w:hAnsi="BIZ UDPゴシック" w:hint="eastAsia"/>
                          <w:w w:val="90"/>
                          <w:sz w:val="20"/>
                          <w:szCs w:val="20"/>
                        </w:rPr>
                        <w:t>購読のお申し込みはお近くのＪＡ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C3EC1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3BBB0348" wp14:editId="53FFEB44">
                <wp:simplePos x="0" y="0"/>
                <wp:positionH relativeFrom="column">
                  <wp:posOffset>703126</wp:posOffset>
                </wp:positionH>
                <wp:positionV relativeFrom="paragraph">
                  <wp:posOffset>4078399</wp:posOffset>
                </wp:positionV>
                <wp:extent cx="1320446" cy="2622063"/>
                <wp:effectExtent l="0" t="171450" r="13335" b="26035"/>
                <wp:wrapNone/>
                <wp:docPr id="682" name="吹き出し: 角を丸めた四角形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446" cy="2622063"/>
                        </a:xfrm>
                        <a:prstGeom prst="wedgeRoundRectCallout">
                          <a:avLst>
                            <a:gd name="adj1" fmla="val 8605"/>
                            <a:gd name="adj2" fmla="val -56269"/>
                            <a:gd name="adj3" fmla="val 16667"/>
                          </a:avLst>
                        </a:prstGeom>
                        <a:noFill/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3A50" w14:textId="77777777" w:rsidR="00036C45" w:rsidRDefault="00036C45" w:rsidP="00BA0A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0348" id="吹き出し: 角を丸めた四角形 682" o:spid="_x0000_s1061" type="#_x0000_t62" style="position:absolute;left:0;text-align:left;margin-left:55.35pt;margin-top:321.15pt;width:103.95pt;height:206.4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" adj="12659,-1354" filled="f" strokecolor="#bf8f00 [2407]" strokeweight="1.5pt">
                <v:textbox>
                  <w:txbxContent>
                    <w:p w14:paraId="13143A50" w14:textId="77777777" w:rsidR="00036C45" w:rsidRDefault="00036C45" w:rsidP="00BA0AE7"/>
                  </w:txbxContent>
                </v:textbox>
              </v:shape>
            </w:pict>
          </mc:Fallback>
        </mc:AlternateContent>
      </w:r>
      <w:r w:rsidR="00F50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CA07D" wp14:editId="7F0067FF">
                <wp:simplePos x="0" y="0"/>
                <wp:positionH relativeFrom="column">
                  <wp:posOffset>-3631949</wp:posOffset>
                </wp:positionH>
                <wp:positionV relativeFrom="margin">
                  <wp:posOffset>22727</wp:posOffset>
                </wp:positionV>
                <wp:extent cx="1124364" cy="6642100"/>
                <wp:effectExtent l="19050" t="19050" r="1905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64" cy="66421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30196"/>
                          </a:srgb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B0241" id="正方形/長方形 3" o:spid="_x0000_s1026" style="position:absolute;left:0;text-align:left;margin-left:-286pt;margin-top:1.8pt;width:88.55pt;height:5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" fillcolor="#ffc" strokecolor="#002060" strokeweight="3pt">
                <v:fill opacity="19789f"/>
                <w10:wrap anchory="margin"/>
              </v:rect>
            </w:pict>
          </mc:Fallback>
        </mc:AlternateContent>
      </w:r>
      <w:r w:rsidR="003B25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AC1C8" wp14:editId="5516E319">
                <wp:simplePos x="0" y="0"/>
                <wp:positionH relativeFrom="column">
                  <wp:posOffset>-2369185</wp:posOffset>
                </wp:positionH>
                <wp:positionV relativeFrom="margin">
                  <wp:posOffset>8890</wp:posOffset>
                </wp:positionV>
                <wp:extent cx="1116000" cy="6642100"/>
                <wp:effectExtent l="19050" t="19050" r="27305" b="254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100"/>
                        </a:xfrm>
                        <a:prstGeom prst="rect">
                          <a:avLst/>
                        </a:prstGeom>
                        <a:solidFill>
                          <a:srgbClr val="FFFF99">
                            <a:alpha val="12157"/>
                          </a:srgbClr>
                        </a:solidFill>
                        <a:ln w="38100" cap="flat" cmpd="sng" algn="ctr">
                          <a:solidFill>
                            <a:srgbClr val="CC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04306" id="正方形/長方形 2" o:spid="_x0000_s1026" style="position:absolute;left:0;text-align:left;margin-left:-186.55pt;margin-top:.7pt;width:87.85pt;height:5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" fillcolor="#ff9" strokecolor="#c06" strokeweight="3pt">
                <v:fill opacity="7967f"/>
                <w10:wrap anchory="margin"/>
              </v:rect>
            </w:pict>
          </mc:Fallback>
        </mc:AlternateContent>
      </w:r>
      <w:r w:rsidR="00243D85"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20B8EDC3" wp14:editId="0F98BA9A">
                <wp:simplePos x="0" y="0"/>
                <wp:positionH relativeFrom="column">
                  <wp:posOffset>-8700770</wp:posOffset>
                </wp:positionH>
                <wp:positionV relativeFrom="margin">
                  <wp:align>top</wp:align>
                </wp:positionV>
                <wp:extent cx="1116000" cy="6642000"/>
                <wp:effectExtent l="19050" t="1905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6642000"/>
                        </a:xfrm>
                        <a:prstGeom prst="rect">
                          <a:avLst/>
                        </a:prstGeom>
                        <a:solidFill>
                          <a:srgbClr val="FFFFCC">
                            <a:alpha val="40000"/>
                          </a:srgbClr>
                        </a:solidFill>
                        <a:ln w="38100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C1888" id="正方形/長方形 8" o:spid="_x0000_s1026" style="position:absolute;left:0;text-align:left;margin-left:-685.1pt;margin-top:0;width:87.85pt;height:523pt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" fillcolor="#ffc" strokecolor="#1f3763 [1604]" strokeweight="3pt">
                <v:fill opacity="26214f"/>
                <w10:wrap anchory="margin"/>
              </v:rect>
            </w:pict>
          </mc:Fallback>
        </mc:AlternateContent>
      </w:r>
    </w:p>
    <w:sectPr w:rsidR="001F15E9" w:rsidSect="00D32D15">
      <w:pgSz w:w="16838" w:h="11906" w:orient="landscape"/>
      <w:pgMar w:top="567" w:right="737" w:bottom="289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12DD5" w14:textId="77777777" w:rsidR="001953F7" w:rsidRDefault="001953F7" w:rsidP="003E054D">
      <w:r>
        <w:separator/>
      </w:r>
    </w:p>
  </w:endnote>
  <w:endnote w:type="continuationSeparator" w:id="0">
    <w:p w14:paraId="19B0B33E" w14:textId="77777777" w:rsidR="001953F7" w:rsidRDefault="001953F7" w:rsidP="003E0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0443" w14:textId="77777777" w:rsidR="001953F7" w:rsidRDefault="001953F7" w:rsidP="003E054D">
      <w:r>
        <w:separator/>
      </w:r>
    </w:p>
  </w:footnote>
  <w:footnote w:type="continuationSeparator" w:id="0">
    <w:p w14:paraId="2655A22D" w14:textId="77777777" w:rsidR="001953F7" w:rsidRDefault="001953F7" w:rsidP="003E0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E4A1F"/>
    <w:multiLevelType w:val="hybridMultilevel"/>
    <w:tmpl w:val="6FCC5AF8"/>
    <w:lvl w:ilvl="0" w:tplc="ADE848F6">
      <w:numFmt w:val="bullet"/>
      <w:lvlText w:val="★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470E8"/>
    <w:multiLevelType w:val="hybridMultilevel"/>
    <w:tmpl w:val="2A3EE8DC"/>
    <w:lvl w:ilvl="0" w:tplc="C4E4120E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9"/>
    <w:rsid w:val="00001DAD"/>
    <w:rsid w:val="00003CFD"/>
    <w:rsid w:val="00004A44"/>
    <w:rsid w:val="00012567"/>
    <w:rsid w:val="000176B9"/>
    <w:rsid w:val="0003232E"/>
    <w:rsid w:val="0003346C"/>
    <w:rsid w:val="000336CE"/>
    <w:rsid w:val="0003527E"/>
    <w:rsid w:val="00036C45"/>
    <w:rsid w:val="00045258"/>
    <w:rsid w:val="00046639"/>
    <w:rsid w:val="0004671B"/>
    <w:rsid w:val="00046778"/>
    <w:rsid w:val="00047B08"/>
    <w:rsid w:val="000534FD"/>
    <w:rsid w:val="00053C80"/>
    <w:rsid w:val="00056CCE"/>
    <w:rsid w:val="0006452C"/>
    <w:rsid w:val="000645B7"/>
    <w:rsid w:val="00066C0F"/>
    <w:rsid w:val="00071129"/>
    <w:rsid w:val="00082E7B"/>
    <w:rsid w:val="00084152"/>
    <w:rsid w:val="000B0723"/>
    <w:rsid w:val="000B26AB"/>
    <w:rsid w:val="000B7588"/>
    <w:rsid w:val="000C1591"/>
    <w:rsid w:val="000C2459"/>
    <w:rsid w:val="000C492A"/>
    <w:rsid w:val="000D71ED"/>
    <w:rsid w:val="000D7A03"/>
    <w:rsid w:val="000E0834"/>
    <w:rsid w:val="000E6AF5"/>
    <w:rsid w:val="000F32B1"/>
    <w:rsid w:val="000F42A9"/>
    <w:rsid w:val="000F5F1B"/>
    <w:rsid w:val="000F7DD4"/>
    <w:rsid w:val="00104091"/>
    <w:rsid w:val="00105C42"/>
    <w:rsid w:val="00105E93"/>
    <w:rsid w:val="00136FF6"/>
    <w:rsid w:val="00143F6E"/>
    <w:rsid w:val="00144291"/>
    <w:rsid w:val="00147A26"/>
    <w:rsid w:val="00152D33"/>
    <w:rsid w:val="0016474C"/>
    <w:rsid w:val="00166FFE"/>
    <w:rsid w:val="00167DEC"/>
    <w:rsid w:val="001767CA"/>
    <w:rsid w:val="001773BB"/>
    <w:rsid w:val="00184478"/>
    <w:rsid w:val="001953F7"/>
    <w:rsid w:val="001A3ACE"/>
    <w:rsid w:val="001B015F"/>
    <w:rsid w:val="001C4A81"/>
    <w:rsid w:val="001D4BF9"/>
    <w:rsid w:val="001D5CBA"/>
    <w:rsid w:val="001E4969"/>
    <w:rsid w:val="001F15E9"/>
    <w:rsid w:val="001F325A"/>
    <w:rsid w:val="001F4A75"/>
    <w:rsid w:val="001F6DD5"/>
    <w:rsid w:val="00200050"/>
    <w:rsid w:val="002203D3"/>
    <w:rsid w:val="002231EA"/>
    <w:rsid w:val="00227ACB"/>
    <w:rsid w:val="00231F83"/>
    <w:rsid w:val="002334C3"/>
    <w:rsid w:val="00236CDA"/>
    <w:rsid w:val="00237D9B"/>
    <w:rsid w:val="00243D85"/>
    <w:rsid w:val="00246D15"/>
    <w:rsid w:val="00247195"/>
    <w:rsid w:val="0025481E"/>
    <w:rsid w:val="00263A43"/>
    <w:rsid w:val="00264303"/>
    <w:rsid w:val="0027080C"/>
    <w:rsid w:val="00271954"/>
    <w:rsid w:val="002751F9"/>
    <w:rsid w:val="0027581E"/>
    <w:rsid w:val="0028603A"/>
    <w:rsid w:val="0028638A"/>
    <w:rsid w:val="00286FD0"/>
    <w:rsid w:val="00293BBA"/>
    <w:rsid w:val="002A5016"/>
    <w:rsid w:val="002A6939"/>
    <w:rsid w:val="002B3014"/>
    <w:rsid w:val="002B45CB"/>
    <w:rsid w:val="002B59A5"/>
    <w:rsid w:val="002C0952"/>
    <w:rsid w:val="002C4CB8"/>
    <w:rsid w:val="002D3ECF"/>
    <w:rsid w:val="002E2991"/>
    <w:rsid w:val="002F24C0"/>
    <w:rsid w:val="002F4245"/>
    <w:rsid w:val="002F623B"/>
    <w:rsid w:val="002F7A1B"/>
    <w:rsid w:val="00304B4D"/>
    <w:rsid w:val="003109A3"/>
    <w:rsid w:val="0031197E"/>
    <w:rsid w:val="003235A2"/>
    <w:rsid w:val="00325047"/>
    <w:rsid w:val="00343F25"/>
    <w:rsid w:val="00343F30"/>
    <w:rsid w:val="0034741A"/>
    <w:rsid w:val="003533C7"/>
    <w:rsid w:val="00353A4B"/>
    <w:rsid w:val="00353E03"/>
    <w:rsid w:val="003547A5"/>
    <w:rsid w:val="003553A4"/>
    <w:rsid w:val="00357FA0"/>
    <w:rsid w:val="003612F9"/>
    <w:rsid w:val="00364FF3"/>
    <w:rsid w:val="003678BF"/>
    <w:rsid w:val="003943B9"/>
    <w:rsid w:val="003B2587"/>
    <w:rsid w:val="003E054D"/>
    <w:rsid w:val="003E35BA"/>
    <w:rsid w:val="003F3A69"/>
    <w:rsid w:val="004051A2"/>
    <w:rsid w:val="00443AD6"/>
    <w:rsid w:val="0044405E"/>
    <w:rsid w:val="0046288A"/>
    <w:rsid w:val="004719C8"/>
    <w:rsid w:val="00483B00"/>
    <w:rsid w:val="0049776B"/>
    <w:rsid w:val="004A0C0B"/>
    <w:rsid w:val="004A754A"/>
    <w:rsid w:val="004B10C2"/>
    <w:rsid w:val="004C1E06"/>
    <w:rsid w:val="004D04DF"/>
    <w:rsid w:val="004D0DE4"/>
    <w:rsid w:val="004D42E2"/>
    <w:rsid w:val="004D7F31"/>
    <w:rsid w:val="004E217F"/>
    <w:rsid w:val="00502659"/>
    <w:rsid w:val="00503B77"/>
    <w:rsid w:val="00505D38"/>
    <w:rsid w:val="005122DA"/>
    <w:rsid w:val="005217A6"/>
    <w:rsid w:val="00522B37"/>
    <w:rsid w:val="00536E04"/>
    <w:rsid w:val="0053727B"/>
    <w:rsid w:val="00542A05"/>
    <w:rsid w:val="005448A1"/>
    <w:rsid w:val="00545D08"/>
    <w:rsid w:val="00547202"/>
    <w:rsid w:val="00562990"/>
    <w:rsid w:val="00563C21"/>
    <w:rsid w:val="00566B63"/>
    <w:rsid w:val="00570867"/>
    <w:rsid w:val="005770B8"/>
    <w:rsid w:val="005776F3"/>
    <w:rsid w:val="00583B0A"/>
    <w:rsid w:val="005A0EBB"/>
    <w:rsid w:val="005A682F"/>
    <w:rsid w:val="005B2F32"/>
    <w:rsid w:val="005B4816"/>
    <w:rsid w:val="005C4C2C"/>
    <w:rsid w:val="005D2A87"/>
    <w:rsid w:val="005D648E"/>
    <w:rsid w:val="005F0677"/>
    <w:rsid w:val="005F47F7"/>
    <w:rsid w:val="00600BB7"/>
    <w:rsid w:val="00604018"/>
    <w:rsid w:val="006045EC"/>
    <w:rsid w:val="00615E39"/>
    <w:rsid w:val="00616489"/>
    <w:rsid w:val="00616EEF"/>
    <w:rsid w:val="006174A3"/>
    <w:rsid w:val="00621BB8"/>
    <w:rsid w:val="00633733"/>
    <w:rsid w:val="006425FA"/>
    <w:rsid w:val="00645FEE"/>
    <w:rsid w:val="0064665D"/>
    <w:rsid w:val="00654260"/>
    <w:rsid w:val="00654E72"/>
    <w:rsid w:val="00655E5C"/>
    <w:rsid w:val="00662667"/>
    <w:rsid w:val="006648A8"/>
    <w:rsid w:val="00670353"/>
    <w:rsid w:val="00670715"/>
    <w:rsid w:val="00673943"/>
    <w:rsid w:val="00685149"/>
    <w:rsid w:val="00694654"/>
    <w:rsid w:val="006A2399"/>
    <w:rsid w:val="006A28E2"/>
    <w:rsid w:val="006A4657"/>
    <w:rsid w:val="006B1019"/>
    <w:rsid w:val="006B30AD"/>
    <w:rsid w:val="006C3EC1"/>
    <w:rsid w:val="006D0345"/>
    <w:rsid w:val="006D0404"/>
    <w:rsid w:val="006D260C"/>
    <w:rsid w:val="006E3789"/>
    <w:rsid w:val="006F03F6"/>
    <w:rsid w:val="006F1104"/>
    <w:rsid w:val="006F264F"/>
    <w:rsid w:val="006F29E1"/>
    <w:rsid w:val="006F37B6"/>
    <w:rsid w:val="00706EF1"/>
    <w:rsid w:val="00715A11"/>
    <w:rsid w:val="00723E7E"/>
    <w:rsid w:val="00725461"/>
    <w:rsid w:val="00726D1A"/>
    <w:rsid w:val="00763BD8"/>
    <w:rsid w:val="00766FCA"/>
    <w:rsid w:val="00780675"/>
    <w:rsid w:val="00787F8E"/>
    <w:rsid w:val="0079083A"/>
    <w:rsid w:val="007A2176"/>
    <w:rsid w:val="007B24D6"/>
    <w:rsid w:val="007D23B4"/>
    <w:rsid w:val="007D2729"/>
    <w:rsid w:val="007E096F"/>
    <w:rsid w:val="007E3A85"/>
    <w:rsid w:val="007E4368"/>
    <w:rsid w:val="007E7A9F"/>
    <w:rsid w:val="007F0E05"/>
    <w:rsid w:val="007F0E3F"/>
    <w:rsid w:val="008031A8"/>
    <w:rsid w:val="00805AF0"/>
    <w:rsid w:val="008076F9"/>
    <w:rsid w:val="00813DA1"/>
    <w:rsid w:val="0082095F"/>
    <w:rsid w:val="00824D4B"/>
    <w:rsid w:val="0083526E"/>
    <w:rsid w:val="00846093"/>
    <w:rsid w:val="00851AD4"/>
    <w:rsid w:val="00860D31"/>
    <w:rsid w:val="008647CB"/>
    <w:rsid w:val="00875144"/>
    <w:rsid w:val="00877D8F"/>
    <w:rsid w:val="00883AAF"/>
    <w:rsid w:val="00887EE6"/>
    <w:rsid w:val="00893610"/>
    <w:rsid w:val="008A0AA7"/>
    <w:rsid w:val="008A2ED8"/>
    <w:rsid w:val="008A4437"/>
    <w:rsid w:val="008B4046"/>
    <w:rsid w:val="008B4AF7"/>
    <w:rsid w:val="008B7B12"/>
    <w:rsid w:val="008C354B"/>
    <w:rsid w:val="008C35DC"/>
    <w:rsid w:val="008D27B6"/>
    <w:rsid w:val="008D448A"/>
    <w:rsid w:val="008D7064"/>
    <w:rsid w:val="008D74B6"/>
    <w:rsid w:val="008D7552"/>
    <w:rsid w:val="008F123E"/>
    <w:rsid w:val="008F3303"/>
    <w:rsid w:val="008F330A"/>
    <w:rsid w:val="008F49EF"/>
    <w:rsid w:val="009012D6"/>
    <w:rsid w:val="00904B13"/>
    <w:rsid w:val="00906A20"/>
    <w:rsid w:val="00922CF0"/>
    <w:rsid w:val="00933ACA"/>
    <w:rsid w:val="00934002"/>
    <w:rsid w:val="009360E9"/>
    <w:rsid w:val="00964D6F"/>
    <w:rsid w:val="00972B25"/>
    <w:rsid w:val="009734DE"/>
    <w:rsid w:val="00975AD6"/>
    <w:rsid w:val="00976AEF"/>
    <w:rsid w:val="00987C5A"/>
    <w:rsid w:val="009933D0"/>
    <w:rsid w:val="009A113F"/>
    <w:rsid w:val="009A4227"/>
    <w:rsid w:val="009B029B"/>
    <w:rsid w:val="009B4125"/>
    <w:rsid w:val="009C2A17"/>
    <w:rsid w:val="009D1A30"/>
    <w:rsid w:val="009D3D7D"/>
    <w:rsid w:val="009D733F"/>
    <w:rsid w:val="009E1791"/>
    <w:rsid w:val="009E241D"/>
    <w:rsid w:val="009E4C7D"/>
    <w:rsid w:val="009F262F"/>
    <w:rsid w:val="009F71F1"/>
    <w:rsid w:val="009F7F18"/>
    <w:rsid w:val="00A04DB3"/>
    <w:rsid w:val="00A052E2"/>
    <w:rsid w:val="00A06DA4"/>
    <w:rsid w:val="00A14A3C"/>
    <w:rsid w:val="00A24357"/>
    <w:rsid w:val="00A26E2A"/>
    <w:rsid w:val="00A30304"/>
    <w:rsid w:val="00A3351E"/>
    <w:rsid w:val="00A37570"/>
    <w:rsid w:val="00A53FF7"/>
    <w:rsid w:val="00A66198"/>
    <w:rsid w:val="00A709A8"/>
    <w:rsid w:val="00A730A3"/>
    <w:rsid w:val="00A74023"/>
    <w:rsid w:val="00A75812"/>
    <w:rsid w:val="00A80F00"/>
    <w:rsid w:val="00A812E4"/>
    <w:rsid w:val="00A926C1"/>
    <w:rsid w:val="00AA3FBF"/>
    <w:rsid w:val="00AB058A"/>
    <w:rsid w:val="00AB1B31"/>
    <w:rsid w:val="00AD0C16"/>
    <w:rsid w:val="00AD1D62"/>
    <w:rsid w:val="00AD46FC"/>
    <w:rsid w:val="00AD4974"/>
    <w:rsid w:val="00AD6B1E"/>
    <w:rsid w:val="00AE0C09"/>
    <w:rsid w:val="00AE1F33"/>
    <w:rsid w:val="00AF33B9"/>
    <w:rsid w:val="00B10C49"/>
    <w:rsid w:val="00B11CC9"/>
    <w:rsid w:val="00B13BA1"/>
    <w:rsid w:val="00B16781"/>
    <w:rsid w:val="00B17649"/>
    <w:rsid w:val="00B2053D"/>
    <w:rsid w:val="00B36F13"/>
    <w:rsid w:val="00B56A18"/>
    <w:rsid w:val="00B65AB0"/>
    <w:rsid w:val="00B7078D"/>
    <w:rsid w:val="00B70A20"/>
    <w:rsid w:val="00B8031D"/>
    <w:rsid w:val="00B92FC1"/>
    <w:rsid w:val="00BA0AE7"/>
    <w:rsid w:val="00BA23F0"/>
    <w:rsid w:val="00BA515F"/>
    <w:rsid w:val="00BA6463"/>
    <w:rsid w:val="00BC1D7C"/>
    <w:rsid w:val="00BC2A96"/>
    <w:rsid w:val="00BD074F"/>
    <w:rsid w:val="00BD4EDB"/>
    <w:rsid w:val="00BF1747"/>
    <w:rsid w:val="00C1028E"/>
    <w:rsid w:val="00C30699"/>
    <w:rsid w:val="00C50173"/>
    <w:rsid w:val="00C51346"/>
    <w:rsid w:val="00C63FA3"/>
    <w:rsid w:val="00C741D6"/>
    <w:rsid w:val="00C77FF3"/>
    <w:rsid w:val="00C93A1B"/>
    <w:rsid w:val="00CA2195"/>
    <w:rsid w:val="00CA2515"/>
    <w:rsid w:val="00CA5E8A"/>
    <w:rsid w:val="00CB4082"/>
    <w:rsid w:val="00CB520F"/>
    <w:rsid w:val="00CC23FB"/>
    <w:rsid w:val="00CD676A"/>
    <w:rsid w:val="00CF0616"/>
    <w:rsid w:val="00CF6D4F"/>
    <w:rsid w:val="00CF766A"/>
    <w:rsid w:val="00D00D42"/>
    <w:rsid w:val="00D04712"/>
    <w:rsid w:val="00D14D3F"/>
    <w:rsid w:val="00D3085B"/>
    <w:rsid w:val="00D32D15"/>
    <w:rsid w:val="00D5189F"/>
    <w:rsid w:val="00D63AA8"/>
    <w:rsid w:val="00D90D85"/>
    <w:rsid w:val="00D9232C"/>
    <w:rsid w:val="00D94953"/>
    <w:rsid w:val="00D954D9"/>
    <w:rsid w:val="00D97D8D"/>
    <w:rsid w:val="00DA60D3"/>
    <w:rsid w:val="00DA74A1"/>
    <w:rsid w:val="00DB6A05"/>
    <w:rsid w:val="00DC41F4"/>
    <w:rsid w:val="00DD492E"/>
    <w:rsid w:val="00DD6777"/>
    <w:rsid w:val="00DE052D"/>
    <w:rsid w:val="00DE61D7"/>
    <w:rsid w:val="00DF06B9"/>
    <w:rsid w:val="00E06269"/>
    <w:rsid w:val="00E105B5"/>
    <w:rsid w:val="00E10D16"/>
    <w:rsid w:val="00E309B6"/>
    <w:rsid w:val="00E36EE9"/>
    <w:rsid w:val="00E43491"/>
    <w:rsid w:val="00E6355A"/>
    <w:rsid w:val="00E6444E"/>
    <w:rsid w:val="00E90288"/>
    <w:rsid w:val="00E9224B"/>
    <w:rsid w:val="00E93FC7"/>
    <w:rsid w:val="00EA562F"/>
    <w:rsid w:val="00EA707C"/>
    <w:rsid w:val="00EB42E8"/>
    <w:rsid w:val="00ED0D53"/>
    <w:rsid w:val="00ED0E32"/>
    <w:rsid w:val="00ED1A9E"/>
    <w:rsid w:val="00ED5D6B"/>
    <w:rsid w:val="00ED72EC"/>
    <w:rsid w:val="00EE23A2"/>
    <w:rsid w:val="00EF172E"/>
    <w:rsid w:val="00EF7C5E"/>
    <w:rsid w:val="00F11C32"/>
    <w:rsid w:val="00F135FE"/>
    <w:rsid w:val="00F165BC"/>
    <w:rsid w:val="00F210E0"/>
    <w:rsid w:val="00F41CDC"/>
    <w:rsid w:val="00F4501D"/>
    <w:rsid w:val="00F4547F"/>
    <w:rsid w:val="00F5082B"/>
    <w:rsid w:val="00F57AE4"/>
    <w:rsid w:val="00F608E6"/>
    <w:rsid w:val="00F7070A"/>
    <w:rsid w:val="00F72540"/>
    <w:rsid w:val="00F7416E"/>
    <w:rsid w:val="00F75BD7"/>
    <w:rsid w:val="00F8063E"/>
    <w:rsid w:val="00F80C85"/>
    <w:rsid w:val="00F91964"/>
    <w:rsid w:val="00F941C6"/>
    <w:rsid w:val="00F96131"/>
    <w:rsid w:val="00FA0EC2"/>
    <w:rsid w:val="00FA39FC"/>
    <w:rsid w:val="00FB58EB"/>
    <w:rsid w:val="00FC4BF3"/>
    <w:rsid w:val="00FD04AE"/>
    <w:rsid w:val="00FD1261"/>
    <w:rsid w:val="00FD2C98"/>
    <w:rsid w:val="00FD5B9A"/>
    <w:rsid w:val="00FE0925"/>
    <w:rsid w:val="00FE1060"/>
    <w:rsid w:val="00FE1E40"/>
    <w:rsid w:val="00FE3203"/>
    <w:rsid w:val="00FE6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074B09"/>
  <w15:chartTrackingRefBased/>
  <w15:docId w15:val="{5A35BE0D-3D42-414F-86C4-BA31CA29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5D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4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054D"/>
  </w:style>
  <w:style w:type="paragraph" w:styleId="a6">
    <w:name w:val="footer"/>
    <w:basedOn w:val="a"/>
    <w:link w:val="a7"/>
    <w:uiPriority w:val="99"/>
    <w:unhideWhenUsed/>
    <w:rsid w:val="003E0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EFE43-67F6-441C-B5AC-C85C8DE5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小林 明子</cp:lastModifiedBy>
  <cp:revision>2</cp:revision>
  <cp:lastPrinted>2023-07-24T02:07:00Z</cp:lastPrinted>
  <dcterms:created xsi:type="dcterms:W3CDTF">2023-07-25T00:54:00Z</dcterms:created>
  <dcterms:modified xsi:type="dcterms:W3CDTF">2023-07-25T00:54:00Z</dcterms:modified>
</cp:coreProperties>
</file>